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lang w:val="es-ES_tradnl"/>
        </w:rPr>
        <w:id w:val="-12328434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77084B" w14:textId="52B1A40C" w:rsidR="00DB2511" w:rsidRPr="0086463A" w:rsidRDefault="00DB2511" w:rsidP="00C42801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</w:p>
        <w:sdt>
          <w:sdtPr>
            <w:rPr>
              <w:rFonts w:eastAsiaTheme="majorEastAsia" w:cstheme="majorBidi"/>
              <w:color w:val="5B9BD5" w:themeColor="accent1"/>
              <w:sz w:val="72"/>
              <w:szCs w:val="72"/>
              <w:lang w:val="en-US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674481" w14:textId="5820B5E2" w:rsidR="00CE4992" w:rsidRPr="00A32698" w:rsidRDefault="00CE49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olor w:val="5B9BD5" w:themeColor="accent1"/>
                  <w:sz w:val="80"/>
                  <w:szCs w:val="80"/>
                  <w:lang w:val="en-US"/>
                </w:rPr>
              </w:pPr>
              <w:proofErr w:type="spellStart"/>
              <w:r w:rsidRPr="00A32698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>Método</w:t>
              </w:r>
              <w:proofErr w:type="spellEnd"/>
              <w:r w:rsidRPr="00A32698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 xml:space="preserve"> </w:t>
              </w:r>
              <w:r w:rsidR="00A0398D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>GRL-Quant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  <w:lang w:val="en-US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BFE80" w14:textId="42B2244B" w:rsidR="00CE4992" w:rsidRPr="00291AB9" w:rsidRDefault="00291AB9">
              <w:pPr>
                <w:pStyle w:val="Sinespaciado"/>
                <w:jc w:val="center"/>
                <w:rPr>
                  <w:color w:val="5B9BD5" w:themeColor="accent1"/>
                  <w:sz w:val="40"/>
                  <w:szCs w:val="28"/>
                  <w:lang w:val="en-US"/>
                </w:rPr>
              </w:pPr>
              <w:r w:rsidRPr="00291AB9">
                <w:rPr>
                  <w:color w:val="5B9BD5" w:themeColor="accent1"/>
                  <w:sz w:val="40"/>
                  <w:szCs w:val="28"/>
                  <w:lang w:val="en-US"/>
                </w:rPr>
                <w:t>edX – Massive Online Open C</w:t>
              </w:r>
              <w:r>
                <w:rPr>
                  <w:color w:val="5B9BD5" w:themeColor="accent1"/>
                  <w:sz w:val="40"/>
                  <w:szCs w:val="28"/>
                  <w:lang w:val="en-US"/>
                </w:rPr>
                <w:t>ourses</w:t>
              </w:r>
            </w:p>
          </w:sdtContent>
        </w:sdt>
        <w:p w14:paraId="51133008" w14:textId="77777777" w:rsidR="00D71D82" w:rsidRPr="00291AB9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n-US"/>
            </w:rPr>
          </w:pPr>
        </w:p>
        <w:p w14:paraId="268408F5" w14:textId="1B9065BD" w:rsidR="00D71D82" w:rsidRDefault="00A92CE0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>
            <w:rPr>
              <w:noProof/>
              <w:color w:val="5B9BD5" w:themeColor="accent1"/>
              <w:lang w:eastAsia="es-ES"/>
            </w:rPr>
            <w:drawing>
              <wp:inline distT="0" distB="0" distL="0" distR="0" wp14:anchorId="0D9BB365" wp14:editId="05D3CD7F">
                <wp:extent cx="1934210" cy="1934210"/>
                <wp:effectExtent l="0" t="0" r="889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424" cy="193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6310AE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551F553B" w14:textId="325873E6" w:rsidR="00CE4992" w:rsidRPr="0086463A" w:rsidRDefault="00CE499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 w:rsidRPr="0086463A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F8DF4" wp14:editId="3795AA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5945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9108965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A8D05" w14:textId="6A5A468F" w:rsidR="00DE595D" w:rsidRDefault="00DE595D" w:rsidP="002025E8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mbre y Apellid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: ___________________________________________</w:t>
                                    </w:r>
                                  </w:p>
                                </w:sdtContent>
                              </w:sdt>
                              <w:p w14:paraId="70C0E3A9" w14:textId="483B8A4A" w:rsidR="00DE595D" w:rsidRDefault="007B021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520284431"/>
                                    <w:placeholder>
                                      <w:docPart w:val="967DE7404DE34D38AF11F85A2A2EDD10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95D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2EACB59" w14:textId="63C4F520" w:rsidR="00DE595D" w:rsidRDefault="00DE595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F8D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53.5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910896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A8D05" w14:textId="6A5A468F" w:rsidR="00DE595D" w:rsidRDefault="00DE595D" w:rsidP="002025E8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Nombre y Apellid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: ___________________________________________</w:t>
                              </w:r>
                            </w:p>
                          </w:sdtContent>
                        </w:sdt>
                        <w:p w14:paraId="70C0E3A9" w14:textId="483B8A4A" w:rsidR="00DE595D" w:rsidRDefault="007B021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520284431"/>
                              <w:placeholder>
                                <w:docPart w:val="967DE7404DE34D38AF11F85A2A2EDD10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95D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2EACB59" w14:textId="63C4F520" w:rsidR="00DE595D" w:rsidRDefault="00DE595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DCE4E5B" w14:textId="4A143799" w:rsidR="00155AE0" w:rsidRPr="0086463A" w:rsidRDefault="00CE4992">
          <w:pPr>
            <w:rPr>
              <w:lang w:val="es-ES_tradnl"/>
            </w:rPr>
          </w:pPr>
          <w:r w:rsidRPr="0086463A">
            <w:rPr>
              <w:lang w:val="es-ES_tradnl"/>
            </w:rPr>
            <w:br w:type="page"/>
          </w:r>
        </w:p>
      </w:sdtContent>
    </w:sdt>
    <w:p w14:paraId="06FE7BDF" w14:textId="72E35974" w:rsidR="008F3EA2" w:rsidRPr="009A6675" w:rsidRDefault="008F3EA2" w:rsidP="009A6675">
      <w:pPr>
        <w:rPr>
          <w:lang w:val="es-ES_tradnl"/>
        </w:rPr>
      </w:pPr>
      <w:bookmarkStart w:id="0" w:name="_Hlk37064124"/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>)</w:t>
      </w:r>
      <w:r>
        <w:rPr>
          <w:b/>
          <w:bCs/>
          <w:lang w:val="es-ES_tradnl"/>
        </w:rPr>
        <w:t xml:space="preserve">   </w:t>
      </w:r>
      <w:r w:rsidRPr="0086463A">
        <w:rPr>
          <w:b/>
          <w:bCs/>
          <w:lang w:val="es-ES_tradnl"/>
        </w:rPr>
        <w:t xml:space="preserve">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4A569C1A" wp14:editId="5C1BABEF">
                <wp:extent cx="800100" cy="228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D896" w14:textId="77777777" w:rsidR="00DE595D" w:rsidRDefault="00DE595D" w:rsidP="008F3EA2"/>
                          <w:p w14:paraId="3EBBB6C1" w14:textId="77777777" w:rsidR="00DE595D" w:rsidRDefault="00DE595D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69C1A" id="Cuadro de texto 6" o:spid="_x0000_s1027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" fillcolor="#deeaf6 [660]" strokecolor="#5b9bd5 [3204]">
                <v:textbox>
                  <w:txbxContent>
                    <w:p w14:paraId="2882D896" w14:textId="77777777" w:rsidR="00DE595D" w:rsidRDefault="00DE595D" w:rsidP="008F3EA2"/>
                    <w:p w14:paraId="3EBBB6C1" w14:textId="77777777" w:rsidR="00DE595D" w:rsidRDefault="00DE595D" w:rsidP="008F3EA2"/>
                  </w:txbxContent>
                </v:textbox>
                <w10:anchorlock/>
              </v:shape>
            </w:pict>
          </mc:Fallback>
        </mc:AlternateContent>
      </w:r>
    </w:p>
    <w:p w14:paraId="7A2DF68B" w14:textId="54199F56" w:rsidR="00312DD1" w:rsidRPr="00640A4D" w:rsidRDefault="00B31CC9" w:rsidP="00312DD1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 xml:space="preserve">Tarea 1: </w:t>
      </w:r>
      <w:r w:rsidR="00312DD1" w:rsidRPr="00640A4D">
        <w:rPr>
          <w:b/>
          <w:sz w:val="36"/>
          <w:szCs w:val="36"/>
          <w:lang w:val="es-ES_tradnl"/>
        </w:rPr>
        <w:t>Comprensión del modelo de objetivos</w:t>
      </w:r>
    </w:p>
    <w:bookmarkEnd w:id="0"/>
    <w:p w14:paraId="45944AD4" w14:textId="77777777" w:rsidR="00BB7E85" w:rsidRPr="00DE79E3" w:rsidRDefault="00BB7E85" w:rsidP="00BB7E85">
      <w:pPr>
        <w:rPr>
          <w:rFonts w:ascii="Calibri" w:hAnsi="Calibri"/>
          <w:lang w:val="es-ES_tradnl"/>
        </w:rPr>
      </w:pPr>
      <w:r w:rsidRPr="00DE79E3">
        <w:rPr>
          <w:rFonts w:ascii="Calibri" w:hAnsi="Calibri"/>
          <w:lang w:val="es-ES_tradnl"/>
        </w:rPr>
        <w:t xml:space="preserve">Responda a las siguientes preguntas sobre el modelo de objetivos mostrado en la </w:t>
      </w:r>
      <w:r w:rsidRPr="0016129D">
        <w:rPr>
          <w:rFonts w:ascii="Calibri" w:hAnsi="Calibri"/>
          <w:b/>
          <w:bCs/>
          <w:lang w:val="es-ES_tradnl"/>
        </w:rPr>
        <w:t>Fig. 1</w:t>
      </w:r>
      <w:r w:rsidRPr="00DE79E3">
        <w:rPr>
          <w:rFonts w:ascii="Calibri" w:hAnsi="Calibri"/>
          <w:lang w:val="es-ES_tradnl"/>
        </w:rPr>
        <w:t>:</w:t>
      </w:r>
    </w:p>
    <w:p w14:paraId="650777C9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reducir coste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Compañía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6A8B52E0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237"/>
        <w:gridCol w:w="675"/>
        <w:gridCol w:w="459"/>
        <w:gridCol w:w="2518"/>
      </w:tblGrid>
      <w:tr w:rsidR="00BB7E85" w:rsidRPr="00C64E69" w14:paraId="7DB4E8E0" w14:textId="77777777" w:rsidTr="005E3BBD">
        <w:tc>
          <w:tcPr>
            <w:tcW w:w="381" w:type="dxa"/>
          </w:tcPr>
          <w:p w14:paraId="7DF75B0D" w14:textId="20238D0B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156CEF58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0F26D2E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5F7653F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</w:tcPr>
          <w:p w14:paraId="597F24D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umentar productividad</w:t>
            </w:r>
          </w:p>
        </w:tc>
      </w:tr>
      <w:tr w:rsidR="00BB7E85" w:rsidRPr="00C64E69" w14:paraId="5FA6563C" w14:textId="77777777" w:rsidTr="005E3BBD">
        <w:tc>
          <w:tcPr>
            <w:tcW w:w="381" w:type="dxa"/>
          </w:tcPr>
          <w:p w14:paraId="2056CFFD" w14:textId="0EE6AA3A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3D75E51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6EE193F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EF56B6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8271D93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r trabajadores</w:t>
            </w:r>
          </w:p>
        </w:tc>
      </w:tr>
      <w:tr w:rsidR="00BB7E85" w:rsidRPr="00C64E69" w14:paraId="74F75F22" w14:textId="77777777" w:rsidTr="005E3BBD">
        <w:tc>
          <w:tcPr>
            <w:tcW w:w="381" w:type="dxa"/>
          </w:tcPr>
          <w:p w14:paraId="0B4720B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37" w:type="dxa"/>
          </w:tcPr>
          <w:p w14:paraId="42BF4CB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ción de 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3FF018A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78EF5DCA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11EE1063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51098BE5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7648A36F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5BB2D1F5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Satisfacción con el curs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762D8EEC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849"/>
        <w:gridCol w:w="534"/>
        <w:gridCol w:w="459"/>
        <w:gridCol w:w="2305"/>
      </w:tblGrid>
      <w:tr w:rsidR="00BB7E85" w:rsidRPr="00C64E69" w14:paraId="597B842A" w14:textId="77777777" w:rsidTr="005E3BBD">
        <w:tc>
          <w:tcPr>
            <w:tcW w:w="381" w:type="dxa"/>
          </w:tcPr>
          <w:p w14:paraId="4CD0FBA7" w14:textId="421D34A2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085322B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8669ECA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13E697F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5" w:type="dxa"/>
          </w:tcPr>
          <w:p w14:paraId="10604D20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Horario flexible</w:t>
            </w:r>
          </w:p>
        </w:tc>
      </w:tr>
      <w:tr w:rsidR="00BB7E85" w:rsidRPr="00C64E69" w14:paraId="469E5C0F" w14:textId="77777777" w:rsidTr="005E3BBD">
        <w:tc>
          <w:tcPr>
            <w:tcW w:w="381" w:type="dxa"/>
          </w:tcPr>
          <w:p w14:paraId="728A1A4B" w14:textId="75790237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371FA3A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53D754E7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6E1041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16624C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Evitar desplazamiento</w:t>
            </w:r>
          </w:p>
        </w:tc>
      </w:tr>
      <w:tr w:rsidR="00BB7E85" w:rsidRPr="00C64E69" w14:paraId="20CF2473" w14:textId="77777777" w:rsidTr="005E3BBD">
        <w:tc>
          <w:tcPr>
            <w:tcW w:w="381" w:type="dxa"/>
          </w:tcPr>
          <w:p w14:paraId="443E7CE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49" w:type="dxa"/>
          </w:tcPr>
          <w:p w14:paraId="2C4A538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 del curso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A724E6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4E37D89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5" w:type="dxa"/>
            <w:tcBorders>
              <w:left w:val="nil"/>
              <w:bottom w:val="nil"/>
              <w:right w:val="nil"/>
            </w:tcBorders>
          </w:tcPr>
          <w:p w14:paraId="4F7D9BC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45B617DC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75BE22B8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A46D7D8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Onlin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rofesor</w:t>
      </w:r>
    </w:p>
    <w:p w14:paraId="2AD33BA2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028"/>
        <w:gridCol w:w="534"/>
        <w:gridCol w:w="459"/>
        <w:gridCol w:w="1806"/>
      </w:tblGrid>
      <w:tr w:rsidR="00BB7E85" w:rsidRPr="00C64E69" w14:paraId="5C942A27" w14:textId="77777777" w:rsidTr="005E3BBD">
        <w:tc>
          <w:tcPr>
            <w:tcW w:w="522" w:type="dxa"/>
          </w:tcPr>
          <w:p w14:paraId="04A3783E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28" w:type="dxa"/>
          </w:tcPr>
          <w:p w14:paraId="0E48937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14D941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68364297" w14:textId="6A44243C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06" w:type="dxa"/>
          </w:tcPr>
          <w:p w14:paraId="04A582B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ualquier hora</w:t>
            </w:r>
          </w:p>
        </w:tc>
      </w:tr>
      <w:tr w:rsidR="00BB7E85" w:rsidRPr="00C64E69" w14:paraId="79FBDE7F" w14:textId="77777777" w:rsidTr="005E3BBD">
        <w:tc>
          <w:tcPr>
            <w:tcW w:w="522" w:type="dxa"/>
          </w:tcPr>
          <w:p w14:paraId="3B21F030" w14:textId="284B4288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3028" w:type="dxa"/>
          </w:tcPr>
          <w:p w14:paraId="200828F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ejorar acceso a la educación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419840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1EA954D" w14:textId="532F00EA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6F6E6A9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ualquier lugar</w:t>
            </w:r>
          </w:p>
        </w:tc>
      </w:tr>
      <w:tr w:rsidR="00BB7E85" w:rsidRPr="00C64E69" w14:paraId="382FC5C1" w14:textId="77777777" w:rsidTr="005E3BBD">
        <w:tc>
          <w:tcPr>
            <w:tcW w:w="522" w:type="dxa"/>
          </w:tcPr>
          <w:p w14:paraId="4E939E74" w14:textId="3E56F03E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3028" w:type="dxa"/>
          </w:tcPr>
          <w:p w14:paraId="1032ACC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oblemas técnicos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31AD93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380C9A3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</w:tcPr>
          <w:p w14:paraId="56849AB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1BC25934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9E4DC70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2BE95F2C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 xml:space="preserve">indirectamente </w:t>
      </w:r>
      <w:r w:rsidRPr="00DE79E3">
        <w:rPr>
          <w:rFonts w:ascii="Calibri" w:hAnsi="Calibri"/>
          <w:bCs/>
          <w:sz w:val="22"/>
          <w:szCs w:val="22"/>
          <w:lang w:val="es-ES_tradnl"/>
        </w:rPr>
        <w:t>a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es-ES_tradnl"/>
        </w:rPr>
        <w:t>Aumentar productividad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proofErr w:type="spellStart"/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Compañia</w:t>
      </w:r>
      <w:proofErr w:type="spellEnd"/>
    </w:p>
    <w:p w14:paraId="32F4F473" w14:textId="77777777" w:rsidR="00BB7E85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237"/>
        <w:gridCol w:w="675"/>
        <w:gridCol w:w="459"/>
        <w:gridCol w:w="2518"/>
      </w:tblGrid>
      <w:tr w:rsidR="00BB7E85" w:rsidRPr="00C64E69" w14:paraId="1AE1A028" w14:textId="77777777" w:rsidTr="005E3BBD">
        <w:tc>
          <w:tcPr>
            <w:tcW w:w="381" w:type="dxa"/>
          </w:tcPr>
          <w:p w14:paraId="7A52B4F8" w14:textId="4590A708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51F57C1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51A64AB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738CDF1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</w:tcPr>
          <w:p w14:paraId="7E5841C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Reducir costes</w:t>
            </w:r>
          </w:p>
        </w:tc>
      </w:tr>
      <w:tr w:rsidR="00BB7E85" w:rsidRPr="00C64E69" w14:paraId="6F4A5293" w14:textId="77777777" w:rsidTr="005E3BBD">
        <w:tc>
          <w:tcPr>
            <w:tcW w:w="381" w:type="dxa"/>
          </w:tcPr>
          <w:p w14:paraId="5CC9DF0B" w14:textId="5964A4F0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477E91E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5DAFE36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FB468E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729F28A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r trabajadores</w:t>
            </w:r>
          </w:p>
        </w:tc>
      </w:tr>
      <w:tr w:rsidR="00BB7E85" w:rsidRPr="00C64E69" w14:paraId="3CB9D037" w14:textId="77777777" w:rsidTr="005E3BBD">
        <w:tc>
          <w:tcPr>
            <w:tcW w:w="381" w:type="dxa"/>
          </w:tcPr>
          <w:p w14:paraId="114EC55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37" w:type="dxa"/>
          </w:tcPr>
          <w:p w14:paraId="15F48E4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ción de 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2029860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189C744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452522EE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F7599F5" w14:textId="77777777" w:rsidR="00BB7E85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DA02CE3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24E6D4FC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DE79E3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 w:rsidRPr="009E481B">
        <w:rPr>
          <w:rFonts w:ascii="Calibri" w:hAnsi="Calibri"/>
          <w:i/>
          <w:iCs/>
          <w:sz w:val="22"/>
          <w:szCs w:val="22"/>
          <w:lang w:val="es-ES_tradnl"/>
        </w:rPr>
        <w:t>Presencial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</w:p>
    <w:p w14:paraId="46859D31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849"/>
        <w:gridCol w:w="423"/>
        <w:gridCol w:w="569"/>
        <w:gridCol w:w="2505"/>
      </w:tblGrid>
      <w:tr w:rsidR="00BB7E85" w:rsidRPr="00C64E69" w14:paraId="71E53243" w14:textId="77777777" w:rsidTr="005E3BBD">
        <w:tc>
          <w:tcPr>
            <w:tcW w:w="522" w:type="dxa"/>
          </w:tcPr>
          <w:p w14:paraId="0EEC2BE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49" w:type="dxa"/>
          </w:tcPr>
          <w:p w14:paraId="155C30B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0CC62F2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</w:tcPr>
          <w:p w14:paraId="2A0CC8DC" w14:textId="6F4C676F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505" w:type="dxa"/>
          </w:tcPr>
          <w:p w14:paraId="47826EE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Evitar desplazamiento</w:t>
            </w:r>
          </w:p>
        </w:tc>
      </w:tr>
      <w:tr w:rsidR="00BB7E85" w:rsidRPr="00C64E69" w14:paraId="7BEBAED2" w14:textId="77777777" w:rsidTr="005E3BBD">
        <w:tc>
          <w:tcPr>
            <w:tcW w:w="522" w:type="dxa"/>
          </w:tcPr>
          <w:p w14:paraId="00C623D6" w14:textId="05186C86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4C59870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 del curso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219D2F6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6300890" w14:textId="61290103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BC5521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atisfacción con el curso</w:t>
            </w:r>
          </w:p>
        </w:tc>
      </w:tr>
      <w:tr w:rsidR="00BB7E85" w:rsidRPr="00C64E69" w14:paraId="0A88A521" w14:textId="77777777" w:rsidTr="005E3BBD">
        <w:tc>
          <w:tcPr>
            <w:tcW w:w="522" w:type="dxa"/>
          </w:tcPr>
          <w:p w14:paraId="1B9EA667" w14:textId="15080249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3062777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Horario flexible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C8EC77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1C87A80E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</w:tcPr>
          <w:p w14:paraId="1B46E9E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1A799B8" w14:textId="77777777" w:rsidR="00BB7E85" w:rsidRDefault="00BB7E85" w:rsidP="00DE79E3">
      <w:pPr>
        <w:spacing w:before="240"/>
        <w:jc w:val="both"/>
        <w:rPr>
          <w:b/>
          <w:bCs/>
          <w:lang w:val="es-ES_tradnl"/>
        </w:rPr>
      </w:pPr>
    </w:p>
    <w:p w14:paraId="15FD7F4B" w14:textId="2FC8490F" w:rsidR="00393CA4" w:rsidRDefault="008F3EA2" w:rsidP="00DE79E3">
      <w:pPr>
        <w:spacing w:before="240"/>
        <w:jc w:val="both"/>
        <w:rPr>
          <w:b/>
          <w:sz w:val="26"/>
          <w:szCs w:val="26"/>
          <w:lang w:val="es-ES_tradnl"/>
        </w:rPr>
      </w:pPr>
      <w:r w:rsidRPr="0086463A">
        <w:rPr>
          <w:b/>
          <w:bCs/>
          <w:lang w:val="es-ES_tradnl"/>
        </w:rPr>
        <w:t xml:space="preserve">Anote la hora de </w:t>
      </w:r>
      <w:r>
        <w:rPr>
          <w:b/>
          <w:bCs/>
          <w:lang w:val="es-ES_tradnl"/>
        </w:rPr>
        <w:t>fin</w:t>
      </w:r>
      <w:r w:rsidRPr="0086463A">
        <w:rPr>
          <w:b/>
          <w:bCs/>
          <w:lang w:val="es-ES_tradnl"/>
        </w:rPr>
        <w:t xml:space="preserve">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2193FD18" wp14:editId="45614754">
                <wp:extent cx="800100" cy="2286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71E1" w14:textId="77777777" w:rsidR="00DE595D" w:rsidRDefault="00DE595D" w:rsidP="008F3EA2"/>
                          <w:p w14:paraId="02847991" w14:textId="77777777" w:rsidR="00DE595D" w:rsidRDefault="00DE595D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3FD18" id="Cuadro de texto 7" o:spid="_x0000_s1028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" fillcolor="#deeaf6 [660]" strokecolor="#5b9bd5 [3204]">
                <v:textbox>
                  <w:txbxContent>
                    <w:p w14:paraId="1B9371E1" w14:textId="77777777" w:rsidR="00DE595D" w:rsidRDefault="00DE595D" w:rsidP="008F3EA2"/>
                    <w:p w14:paraId="02847991" w14:textId="77777777" w:rsidR="00DE595D" w:rsidRDefault="00DE595D" w:rsidP="008F3EA2"/>
                  </w:txbxContent>
                </v:textbox>
                <w10:anchorlock/>
              </v:shape>
            </w:pict>
          </mc:Fallback>
        </mc:AlternateContent>
      </w:r>
    </w:p>
    <w:p w14:paraId="10E3316F" w14:textId="77777777" w:rsidR="009A6675" w:rsidRDefault="009A6675">
      <w:pPr>
        <w:rPr>
          <w:b/>
          <w:bCs/>
          <w:lang w:val="es-ES_tradnl"/>
        </w:rPr>
      </w:pPr>
      <w:bookmarkStart w:id="1" w:name="_Hlk37064293"/>
      <w:r>
        <w:rPr>
          <w:b/>
          <w:bCs/>
          <w:lang w:val="es-ES_tradnl"/>
        </w:rPr>
        <w:br w:type="page"/>
      </w:r>
    </w:p>
    <w:p w14:paraId="34B8D2A5" w14:textId="718B87BC" w:rsidR="008F3EA2" w:rsidRPr="0086463A" w:rsidRDefault="008F3EA2" w:rsidP="008F3EA2">
      <w:pPr>
        <w:spacing w:before="240"/>
        <w:jc w:val="both"/>
        <w:rPr>
          <w:b/>
          <w:lang w:val="es-ES_tradnl"/>
        </w:rPr>
      </w:pPr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3747C5F0" wp14:editId="5781482D">
                <wp:extent cx="800100" cy="2286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7404" w14:textId="77777777" w:rsidR="00DE595D" w:rsidRDefault="00DE595D" w:rsidP="008F3EA2"/>
                          <w:p w14:paraId="69CDBACE" w14:textId="77777777" w:rsidR="00DE595D" w:rsidRDefault="00DE595D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C5F0" id="Cuadro de texto 8" o:spid="_x0000_s1029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" fillcolor="#deeaf6 [660]" strokecolor="#5b9bd5 [3204]">
                <v:textbox>
                  <w:txbxContent>
                    <w:p w14:paraId="60F67404" w14:textId="77777777" w:rsidR="00DE595D" w:rsidRDefault="00DE595D" w:rsidP="008F3EA2"/>
                    <w:p w14:paraId="69CDBACE" w14:textId="77777777" w:rsidR="00DE595D" w:rsidRDefault="00DE595D" w:rsidP="008F3EA2"/>
                  </w:txbxContent>
                </v:textbox>
                <w10:anchorlock/>
              </v:shape>
            </w:pict>
          </mc:Fallback>
        </mc:AlternateContent>
      </w:r>
    </w:p>
    <w:p w14:paraId="02B5AF48" w14:textId="523F18B4" w:rsidR="009A0926" w:rsidRPr="00640A4D" w:rsidRDefault="00B31CC9" w:rsidP="009A0926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>Tarea</w:t>
      </w:r>
      <w:r w:rsidR="009A0926" w:rsidRPr="00640A4D">
        <w:rPr>
          <w:b/>
          <w:sz w:val="36"/>
          <w:szCs w:val="36"/>
          <w:lang w:val="es-ES_tradnl"/>
        </w:rPr>
        <w:t xml:space="preserve"> 2</w:t>
      </w:r>
      <w:r w:rsidRPr="00640A4D">
        <w:rPr>
          <w:b/>
          <w:sz w:val="36"/>
          <w:szCs w:val="36"/>
          <w:lang w:val="es-ES_tradnl"/>
        </w:rPr>
        <w:t>: Análisis del modelo de objetivos</w:t>
      </w:r>
    </w:p>
    <w:p w14:paraId="59A3853C" w14:textId="59F484E7" w:rsidR="00B31CC9" w:rsidRPr="00640A4D" w:rsidRDefault="00B31CC9" w:rsidP="00DE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  <w:lang w:val="es-ES_tradnl"/>
        </w:rPr>
      </w:pPr>
      <w:r w:rsidRPr="00640A4D">
        <w:rPr>
          <w:b/>
          <w:sz w:val="32"/>
          <w:szCs w:val="32"/>
          <w:lang w:val="es-ES_tradnl"/>
        </w:rPr>
        <w:t>Paso 1: Priorización</w:t>
      </w:r>
    </w:p>
    <w:p w14:paraId="4386A6FE" w14:textId="5F6D32BC" w:rsidR="00B31CC9" w:rsidRPr="00DE79E3" w:rsidRDefault="00B31CC9" w:rsidP="009A0926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t>Paso 1.1: Asignación de</w:t>
      </w:r>
      <w:r w:rsidR="00ED4A77" w:rsidRPr="00DE79E3">
        <w:rPr>
          <w:b/>
          <w:sz w:val="26"/>
          <w:szCs w:val="26"/>
          <w:lang w:val="es-ES_tradnl"/>
        </w:rPr>
        <w:t>l grado de</w:t>
      </w:r>
      <w:r w:rsidRPr="00DE79E3">
        <w:rPr>
          <w:b/>
          <w:sz w:val="26"/>
          <w:szCs w:val="26"/>
          <w:lang w:val="es-ES_tradnl"/>
        </w:rPr>
        <w:t xml:space="preserve"> importancia de los elementos intencionales del </w:t>
      </w:r>
      <w:proofErr w:type="spellStart"/>
      <w:r w:rsidR="00E12E70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7B7728" w:rsidRPr="00F70D36">
        <w:rPr>
          <w:b/>
          <w:color w:val="FF0000"/>
          <w:sz w:val="26"/>
          <w:szCs w:val="26"/>
          <w:lang w:val="es-ES_tradnl"/>
        </w:rPr>
        <w:t>Usuario</w:t>
      </w:r>
    </w:p>
    <w:p w14:paraId="0C0FFD33" w14:textId="5012E325" w:rsidR="00504462" w:rsidRPr="00DE79E3" w:rsidRDefault="00E12E70" w:rsidP="009A0926">
      <w:pPr>
        <w:jc w:val="both"/>
        <w:rPr>
          <w:b/>
          <w:lang w:val="es-ES_tradnl"/>
        </w:rPr>
      </w:pPr>
      <w:r>
        <w:rPr>
          <w:b/>
          <w:lang w:val="es-ES_tradnl"/>
        </w:rPr>
        <w:t>Lea</w:t>
      </w:r>
      <w:r w:rsidR="00504462" w:rsidRPr="00DE79E3">
        <w:rPr>
          <w:b/>
          <w:lang w:val="es-ES_tradnl"/>
        </w:rPr>
        <w:t xml:space="preserve"> la ficha del </w:t>
      </w:r>
      <w:proofErr w:type="spellStart"/>
      <w:r>
        <w:rPr>
          <w:b/>
          <w:lang w:val="es-ES_tradnl"/>
        </w:rPr>
        <w:t>stakeholder</w:t>
      </w:r>
      <w:proofErr w:type="spellEnd"/>
      <w:r>
        <w:rPr>
          <w:b/>
          <w:lang w:val="es-ES_tradnl"/>
        </w:rPr>
        <w:t xml:space="preserve"> </w:t>
      </w:r>
      <w:r w:rsidR="00504462" w:rsidRPr="00DE79E3">
        <w:rPr>
          <w:b/>
          <w:lang w:val="es-ES_tradnl"/>
        </w:rPr>
        <w:t xml:space="preserve">correspondiente </w:t>
      </w:r>
      <w:r w:rsidR="006C5206" w:rsidRPr="00DE79E3">
        <w:rPr>
          <w:b/>
          <w:lang w:val="es-ES_tradnl"/>
        </w:rPr>
        <w:t xml:space="preserve">al usuario </w:t>
      </w:r>
      <w:r w:rsidR="00D3746D">
        <w:rPr>
          <w:b/>
          <w:i/>
          <w:iCs/>
          <w:lang w:val="es-ES_tradnl"/>
        </w:rPr>
        <w:t>Rubén Álvarez</w:t>
      </w:r>
      <w:r w:rsidR="00504462" w:rsidRPr="00DE79E3">
        <w:rPr>
          <w:b/>
          <w:lang w:val="es-ES_tradnl"/>
        </w:rPr>
        <w:t xml:space="preserve"> </w:t>
      </w:r>
      <w:r w:rsidR="006C5206" w:rsidRPr="00DE79E3">
        <w:rPr>
          <w:b/>
          <w:lang w:val="es-ES_tradnl"/>
        </w:rPr>
        <w:t xml:space="preserve">que se encuentra </w:t>
      </w:r>
      <w:r w:rsidR="00504462" w:rsidRPr="00DE79E3">
        <w:rPr>
          <w:b/>
          <w:lang w:val="es-ES_tradnl"/>
        </w:rPr>
        <w:t xml:space="preserve">en el </w:t>
      </w:r>
      <w:r w:rsidR="006C5206" w:rsidRPr="00DE79E3">
        <w:rPr>
          <w:b/>
          <w:lang w:val="es-ES_tradnl"/>
        </w:rPr>
        <w:t>A</w:t>
      </w:r>
      <w:r w:rsidR="00504462" w:rsidRPr="00DE79E3">
        <w:rPr>
          <w:b/>
          <w:lang w:val="es-ES_tradnl"/>
        </w:rPr>
        <w:t>nexo</w:t>
      </w:r>
      <w:r w:rsidR="006C5206" w:rsidRPr="00DE79E3">
        <w:rPr>
          <w:b/>
          <w:lang w:val="es-ES_tradnl"/>
        </w:rPr>
        <w:t xml:space="preserve"> I</w:t>
      </w:r>
      <w:r w:rsidR="00504462" w:rsidRPr="00DE79E3">
        <w:rPr>
          <w:b/>
          <w:lang w:val="es-ES_tradnl"/>
        </w:rPr>
        <w:t>.</w:t>
      </w:r>
      <w:r w:rsidR="003B1760">
        <w:rPr>
          <w:b/>
          <w:lang w:val="es-ES_tradnl"/>
        </w:rPr>
        <w:t xml:space="preserve"> Esta ficha describe el perfil de un usuario del sistema que se pretende desarrollar.</w:t>
      </w:r>
    </w:p>
    <w:p w14:paraId="538A9F1A" w14:textId="37EA703E" w:rsidR="00504462" w:rsidRPr="00DE79E3" w:rsidRDefault="00EA4617" w:rsidP="009A0926">
      <w:pPr>
        <w:jc w:val="both"/>
        <w:rPr>
          <w:bCs/>
          <w:lang w:val="es-ES_tradnl"/>
        </w:rPr>
      </w:pPr>
      <w:r w:rsidRPr="00DE79E3">
        <w:rPr>
          <w:bCs/>
          <w:lang w:val="es-ES_tradnl"/>
        </w:rPr>
        <w:t xml:space="preserve">A continuación, </w:t>
      </w:r>
      <w:r w:rsidR="00E12E70">
        <w:rPr>
          <w:bCs/>
          <w:lang w:val="es-ES_tradnl"/>
        </w:rPr>
        <w:t>marque</w:t>
      </w:r>
      <w:r w:rsidR="00E12E70" w:rsidRPr="00DE79E3">
        <w:rPr>
          <w:bCs/>
          <w:lang w:val="es-ES_tradnl"/>
        </w:rPr>
        <w:t xml:space="preserve"> </w:t>
      </w:r>
      <w:r w:rsidRPr="00DE79E3">
        <w:rPr>
          <w:bCs/>
          <w:lang w:val="es-ES_tradnl"/>
        </w:rPr>
        <w:t xml:space="preserve">la opción </w:t>
      </w:r>
      <w:r w:rsidRPr="00DE79E3">
        <w:rPr>
          <w:bCs/>
          <w:u w:val="single"/>
          <w:lang w:val="es-ES_tradnl"/>
        </w:rPr>
        <w:t>incorrecta</w:t>
      </w:r>
      <w:r w:rsidRPr="00DE79E3">
        <w:rPr>
          <w:bCs/>
          <w:lang w:val="es-ES_tradnl"/>
        </w:rPr>
        <w:t xml:space="preserve"> sobre </w:t>
      </w:r>
      <w:r w:rsidR="00D3746D">
        <w:rPr>
          <w:bCs/>
          <w:lang w:val="es-ES_tradnl"/>
        </w:rPr>
        <w:t>Rubén Álvarez</w:t>
      </w:r>
      <w:r w:rsidRPr="00DE79E3">
        <w:rPr>
          <w:bCs/>
          <w:lang w:val="es-ES_tradnl"/>
        </w:rPr>
        <w:t>.</w:t>
      </w:r>
    </w:p>
    <w:p w14:paraId="5ED04BB7" w14:textId="77777777" w:rsidR="00504462" w:rsidRDefault="00504462" w:rsidP="00504462">
      <w:pPr>
        <w:pStyle w:val="Prrafodelista"/>
        <w:ind w:firstLine="0"/>
        <w:rPr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504462" w:rsidRPr="006C5206" w14:paraId="5136DBA9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7F58B50" w14:textId="24F3829A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21EE621E" w14:textId="1E7B06EA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 w:rsidR="00874A62">
              <w:rPr>
                <w:rFonts w:ascii="Calibri" w:hAnsi="Calibri"/>
                <w:sz w:val="22"/>
                <w:szCs w:val="22"/>
                <w:lang w:val="es-ES_tradnl"/>
              </w:rPr>
              <w:t>Rubén quiere formarse para poder optar a mejores oportunidades de trabajo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4FDA22D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4095B62A" w14:textId="7D18BB4F" w:rsidR="00504462" w:rsidRPr="00DE79E3" w:rsidRDefault="00C53855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A7A45F2" w14:textId="1F381328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874A62">
              <w:rPr>
                <w:rFonts w:ascii="Calibri" w:hAnsi="Calibri"/>
                <w:sz w:val="22"/>
                <w:szCs w:val="22"/>
                <w:lang w:val="es-ES_tradnl"/>
              </w:rPr>
              <w:t>Rubén preferiría realizar cursos online porque es un experto con los ordenadores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62A41D4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E776858" w14:textId="635DAEFD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5EAFACB" w14:textId="4096BB25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4272F">
              <w:rPr>
                <w:rFonts w:ascii="Calibri" w:hAnsi="Calibri"/>
                <w:sz w:val="22"/>
                <w:szCs w:val="22"/>
                <w:lang w:val="es-ES_tradnl"/>
              </w:rPr>
              <w:t xml:space="preserve"> Rubén realiza su trabajo con detenimiento, cuidando los más pequeños detalles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8DD59F0" w14:textId="119047B3" w:rsidR="00504462" w:rsidRDefault="00504462" w:rsidP="009A0926">
      <w:pPr>
        <w:jc w:val="both"/>
        <w:rPr>
          <w:bCs/>
          <w:sz w:val="26"/>
          <w:szCs w:val="26"/>
        </w:rPr>
      </w:pPr>
    </w:p>
    <w:p w14:paraId="5D34C752" w14:textId="7854BB05" w:rsidR="00F05F39" w:rsidRPr="00F05F39" w:rsidRDefault="006B1DAB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F05F39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D3746D">
        <w:rPr>
          <w:bCs/>
          <w:lang w:val="es-ES_tradnl"/>
        </w:rPr>
        <w:t>Rubén Álvar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0038F3A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4CCF748C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9048675" w14:textId="6A3F16D7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 xml:space="preserve"> Rubén no está interesado en obtener títulos, solo en formarse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38A0500D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3E7ECC4" w14:textId="38D6C321" w:rsidR="00C574EE" w:rsidRPr="00D15026" w:rsidRDefault="00C53855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BEE9FDF" w14:textId="476A9541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 xml:space="preserve"> Rubén prefiere realizar cursos a distancia porque no le gusta relacionarse con las personas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34B740B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792BD956" w14:textId="7E7CA23C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7CF2D703" w14:textId="516331E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74A62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671B5998" w14:textId="51C05DBD" w:rsidR="00F05F39" w:rsidRDefault="00F05F39" w:rsidP="009A0926">
      <w:pPr>
        <w:jc w:val="both"/>
        <w:rPr>
          <w:bCs/>
          <w:sz w:val="26"/>
          <w:szCs w:val="26"/>
        </w:rPr>
      </w:pPr>
    </w:p>
    <w:p w14:paraId="3F197A87" w14:textId="03AFAC32" w:rsidR="00F05F39" w:rsidRPr="00F05F39" w:rsidRDefault="006B1DAB" w:rsidP="00F05F39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C574EE" w:rsidRPr="00CB5A24">
        <w:rPr>
          <w:bCs/>
          <w:u w:val="single"/>
          <w:lang w:val="es-ES_tradnl"/>
        </w:rPr>
        <w:t>in</w:t>
      </w:r>
      <w:r w:rsidR="00F05F39" w:rsidRPr="00CB5A24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D3746D">
        <w:rPr>
          <w:bCs/>
          <w:lang w:val="es-ES_tradnl"/>
        </w:rPr>
        <w:t>Rubén Álvar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1B76868A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58ABC7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FE1040F" w14:textId="2E34655E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 xml:space="preserve"> Rubén sería un buen trabajador porque es muy competitiv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6E869E6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D14166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107FC658" w14:textId="0481D94C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84272F">
              <w:rPr>
                <w:rFonts w:ascii="Calibri" w:hAnsi="Calibri"/>
                <w:sz w:val="22"/>
                <w:szCs w:val="22"/>
                <w:lang w:val="es-ES_tradnl"/>
              </w:rPr>
              <w:t xml:space="preserve"> Rubén desea ser más productivo en su trabaj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48C9A0C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3D77EC19" w14:textId="2208A587" w:rsidR="00C574EE" w:rsidRPr="00D15026" w:rsidRDefault="00C53855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E81368B" w14:textId="4BF3918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4272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850F6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5BD8EC82" w14:textId="50A117B6" w:rsidR="00C53855" w:rsidRDefault="00C53855" w:rsidP="009A0926">
      <w:pPr>
        <w:jc w:val="both"/>
        <w:rPr>
          <w:bCs/>
          <w:sz w:val="26"/>
          <w:szCs w:val="26"/>
        </w:rPr>
      </w:pPr>
    </w:p>
    <w:p w14:paraId="4F1782C0" w14:textId="77777777" w:rsidR="00C53855" w:rsidRDefault="00C5385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16"/>
        <w:gridCol w:w="3700"/>
        <w:gridCol w:w="1970"/>
      </w:tblGrid>
      <w:tr w:rsidR="00C53855" w14:paraId="5795090A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836C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A757" w14:textId="49E82B79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A0F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C53855" w14:paraId="4FF40F0B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AB70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prender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A342" w14:textId="7776F586" w:rsidR="00C53855" w:rsidRDefault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- 7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DDF6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C53855" w14:paraId="4C246007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E951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BDD7" w14:textId="1310C158" w:rsidR="00C53855" w:rsidRDefault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– 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CC9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raño</w:t>
            </w:r>
          </w:p>
        </w:tc>
      </w:tr>
      <w:tr w:rsidR="00C53855" w14:paraId="6BF259B9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D18C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nline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C01" w14:textId="7536B072" w:rsidR="00C53855" w:rsidRDefault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B87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raño</w:t>
            </w:r>
          </w:p>
        </w:tc>
      </w:tr>
      <w:tr w:rsidR="00C53855" w14:paraId="632C56FC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0CB0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lida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6CB" w14:textId="69A0E55F" w:rsidR="00C53855" w:rsidRDefault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ED4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culoso</w:t>
            </w:r>
          </w:p>
        </w:tc>
      </w:tr>
      <w:tr w:rsidR="00C53855" w14:paraId="3F6489FE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F802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orario Flexible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453C" w14:textId="088E1B9C" w:rsidR="00C53855" w:rsidRDefault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– 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6D6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paro</w:t>
            </w:r>
          </w:p>
        </w:tc>
      </w:tr>
      <w:tr w:rsidR="00C53855" w14:paraId="7597628E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9EA2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tisfacción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59A9" w14:textId="0BF26747" w:rsidR="00C53855" w:rsidRDefault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73B2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53855" w14:paraId="3E7C4C98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CDB32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tar desplazamiento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F83" w14:textId="105D0E0C" w:rsidR="00C53855" w:rsidRDefault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6FF7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raño</w:t>
            </w:r>
          </w:p>
        </w:tc>
      </w:tr>
    </w:tbl>
    <w:p w14:paraId="302D3042" w14:textId="46439F70" w:rsidR="00F05F39" w:rsidRDefault="00F05F39" w:rsidP="009A0926">
      <w:pPr>
        <w:jc w:val="both"/>
        <w:rPr>
          <w:bCs/>
          <w:sz w:val="26"/>
          <w:szCs w:val="26"/>
        </w:rPr>
      </w:pPr>
    </w:p>
    <w:p w14:paraId="2B486DD8" w14:textId="05F5F81A" w:rsidR="00C53855" w:rsidRDefault="00C53855" w:rsidP="009A092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Requisitos:</w:t>
      </w:r>
    </w:p>
    <w:p w14:paraId="483BBC63" w14:textId="38290787" w:rsidR="00C53855" w:rsidRDefault="006862AD" w:rsidP="009A092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vitar desplazamiento &gt;= Calidad</w:t>
      </w:r>
    </w:p>
    <w:p w14:paraId="191295EB" w14:textId="77777777" w:rsidR="006862AD" w:rsidRPr="00F05F39" w:rsidRDefault="006862AD" w:rsidP="009A0926">
      <w:pPr>
        <w:jc w:val="both"/>
        <w:rPr>
          <w:bCs/>
          <w:sz w:val="26"/>
          <w:szCs w:val="26"/>
        </w:rPr>
      </w:pPr>
    </w:p>
    <w:p w14:paraId="7A142340" w14:textId="77777777" w:rsidR="004E76E9" w:rsidRDefault="004E76E9" w:rsidP="009A0926">
      <w:pPr>
        <w:jc w:val="both"/>
        <w:rPr>
          <w:bCs/>
        </w:rPr>
      </w:pPr>
    </w:p>
    <w:p w14:paraId="5BB63680" w14:textId="7E69FF59" w:rsidR="00F05F39" w:rsidRDefault="00F05F39" w:rsidP="00DE79E3">
      <w:pPr>
        <w:jc w:val="both"/>
        <w:rPr>
          <w:bCs/>
          <w:lang w:val="es-ES_tradnl"/>
        </w:rPr>
      </w:pPr>
    </w:p>
    <w:p w14:paraId="4375FAF5" w14:textId="2027720A" w:rsidR="00F05F39" w:rsidRDefault="00F05F39" w:rsidP="00DE79E3">
      <w:pPr>
        <w:jc w:val="both"/>
        <w:rPr>
          <w:bCs/>
          <w:lang w:val="es-ES_tradnl"/>
        </w:rPr>
      </w:pPr>
    </w:p>
    <w:p w14:paraId="244EA38E" w14:textId="73BB6951" w:rsidR="00F05F39" w:rsidRDefault="00F05F39" w:rsidP="00DE79E3">
      <w:pPr>
        <w:jc w:val="both"/>
        <w:rPr>
          <w:bCs/>
          <w:lang w:val="es-ES_tradnl"/>
        </w:rPr>
      </w:pPr>
    </w:p>
    <w:p w14:paraId="54DF10E0" w14:textId="3A7E3924" w:rsidR="00A503A4" w:rsidRDefault="00A503A4" w:rsidP="00DE79E3">
      <w:pPr>
        <w:jc w:val="both"/>
        <w:rPr>
          <w:bCs/>
          <w:lang w:val="es-ES_tradnl"/>
        </w:rPr>
      </w:pPr>
    </w:p>
    <w:p w14:paraId="28A43F9E" w14:textId="2BDD0284" w:rsidR="00A503A4" w:rsidRDefault="00A503A4" w:rsidP="00DE79E3">
      <w:pPr>
        <w:jc w:val="both"/>
        <w:rPr>
          <w:bCs/>
          <w:lang w:val="es-ES_tradnl"/>
        </w:rPr>
      </w:pPr>
    </w:p>
    <w:p w14:paraId="3E19B78D" w14:textId="77777777" w:rsidR="00C64E69" w:rsidRDefault="00C64E69" w:rsidP="00C64E69">
      <w:pPr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302E7715" w14:textId="6A4A9F4E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2: </w:t>
      </w:r>
      <w:r w:rsidR="00A0398D" w:rsidRPr="00DE79E3">
        <w:rPr>
          <w:b/>
          <w:sz w:val="26"/>
          <w:szCs w:val="26"/>
          <w:lang w:val="es-ES_tradnl"/>
        </w:rPr>
        <w:t xml:space="preserve">Asignación del grado de importancia de los elementos intencionales del </w:t>
      </w:r>
      <w:proofErr w:type="spellStart"/>
      <w:r w:rsidR="00A0398D" w:rsidRPr="00DE79E3">
        <w:rPr>
          <w:b/>
          <w:sz w:val="26"/>
          <w:szCs w:val="26"/>
          <w:lang w:val="es-ES_tradnl"/>
        </w:rPr>
        <w:t>stakeholder</w:t>
      </w:r>
      <w:proofErr w:type="spellEnd"/>
      <w:r w:rsidR="0005188C">
        <w:rPr>
          <w:b/>
          <w:sz w:val="26"/>
          <w:szCs w:val="26"/>
          <w:lang w:val="es-ES_tradnl"/>
        </w:rPr>
        <w:t xml:space="preserve"> </w:t>
      </w:r>
      <w:r w:rsidR="00D3746D" w:rsidRPr="00F70D36">
        <w:rPr>
          <w:b/>
          <w:color w:val="FF0000"/>
          <w:sz w:val="26"/>
          <w:szCs w:val="26"/>
          <w:lang w:val="es-ES_tradnl"/>
        </w:rPr>
        <w:t>Compañía</w:t>
      </w:r>
    </w:p>
    <w:p w14:paraId="00D2EE81" w14:textId="3C68EB1C" w:rsidR="00D3746D" w:rsidRPr="00DE79E3" w:rsidRDefault="00D3746D" w:rsidP="00D3746D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 w:rsidRPr="00DE79E3">
        <w:rPr>
          <w:rFonts w:ascii="Calibri" w:hAnsi="Calibri"/>
          <w:b/>
          <w:lang w:val="es-ES_tradnl"/>
        </w:rPr>
        <w:t xml:space="preserve"> correspondiente </w:t>
      </w:r>
      <w:r>
        <w:rPr>
          <w:rFonts w:ascii="Calibri" w:hAnsi="Calibri"/>
          <w:b/>
          <w:lang w:val="es-ES_tradnl"/>
        </w:rPr>
        <w:t xml:space="preserve">a la compañía </w:t>
      </w:r>
      <w:r>
        <w:rPr>
          <w:rFonts w:ascii="Calibri" w:hAnsi="Calibri"/>
          <w:b/>
          <w:i/>
          <w:iCs/>
          <w:lang w:val="es-ES_tradnl"/>
        </w:rPr>
        <w:t xml:space="preserve">Oficinistas S.L.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en el </w:t>
      </w:r>
      <w:r>
        <w:rPr>
          <w:rFonts w:ascii="Calibri" w:hAnsi="Calibri"/>
          <w:b/>
          <w:lang w:val="es-ES_tradnl"/>
        </w:rPr>
        <w:t>A</w:t>
      </w:r>
      <w:r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Pr="00DE79E3">
        <w:rPr>
          <w:rFonts w:ascii="Calibri" w:hAnsi="Calibri"/>
          <w:b/>
          <w:lang w:val="es-ES_tradnl"/>
        </w:rPr>
        <w:t>.</w:t>
      </w:r>
    </w:p>
    <w:p w14:paraId="3DA802B6" w14:textId="6E87FAD6" w:rsidR="00504462" w:rsidRPr="00DE79E3" w:rsidRDefault="00EA4617" w:rsidP="00504462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C64E69">
        <w:rPr>
          <w:rFonts w:ascii="Calibri" w:hAnsi="Calibri"/>
          <w:bCs/>
          <w:lang w:val="es-ES_tradnl"/>
        </w:rPr>
        <w:t>marque</w:t>
      </w:r>
      <w:r w:rsidR="00C64E69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Pr="00DE79E3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D3746D">
        <w:rPr>
          <w:rFonts w:ascii="Calibri" w:hAnsi="Calibri"/>
          <w:bCs/>
          <w:lang w:val="es-ES_tradnl"/>
        </w:rPr>
        <w:t>Oficinistas S.L.</w:t>
      </w:r>
      <w:r w:rsidR="00504462" w:rsidRPr="00DE79E3">
        <w:rPr>
          <w:rFonts w:ascii="Calibri" w:hAnsi="Calibri"/>
          <w:bCs/>
          <w:lang w:val="es-ES_tradnl"/>
        </w:rPr>
        <w:t>:</w:t>
      </w:r>
    </w:p>
    <w:p w14:paraId="717CD41C" w14:textId="77777777" w:rsidR="00504462" w:rsidRPr="00DE79E3" w:rsidRDefault="00504462" w:rsidP="00504462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53716" w:rsidRPr="00C64E69" w14:paraId="39CB8C9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146C15F1" w14:textId="77777777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019AA9" w14:textId="6FF9C2CB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4C5509">
              <w:rPr>
                <w:rFonts w:ascii="Calibri" w:hAnsi="Calibri"/>
                <w:sz w:val="22"/>
                <w:szCs w:val="22"/>
                <w:lang w:val="es-ES_tradnl"/>
              </w:rPr>
              <w:t>Oficinistas S.L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4C5509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desea formar a sus trabajadores para aumentar su eficiencia.</w:t>
            </w:r>
          </w:p>
        </w:tc>
      </w:tr>
      <w:tr w:rsidR="00B53716" w:rsidRPr="00C64E69" w14:paraId="6FC79CD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0DE2F16" w14:textId="40C2EC08" w:rsidR="00B53716" w:rsidRPr="00DE79E3" w:rsidRDefault="00C53855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23736BC" w14:textId="01E28DC4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4C5509">
              <w:rPr>
                <w:rFonts w:ascii="Calibri" w:hAnsi="Calibri"/>
                <w:sz w:val="22"/>
                <w:szCs w:val="22"/>
                <w:lang w:val="es-ES_tradnl"/>
              </w:rPr>
              <w:t>Oficinistas S.L. desea formar a sus trabajadores para aumentar su productividad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C64E69" w14:paraId="14D8035C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7D9C6BD" w14:textId="1C0EFDB9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2D256115" w14:textId="224AE773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 xml:space="preserve">A Oficinistas S.L. no le importa </w:t>
            </w:r>
            <w:r w:rsidR="004E76E9">
              <w:rPr>
                <w:rFonts w:ascii="Calibri" w:hAnsi="Calibri"/>
                <w:sz w:val="22"/>
                <w:szCs w:val="22"/>
                <w:lang w:val="es-ES_tradnl"/>
              </w:rPr>
              <w:t>cuánto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 xml:space="preserve"> cueste formar a sus trabajadores.</w:t>
            </w:r>
          </w:p>
        </w:tc>
      </w:tr>
    </w:tbl>
    <w:p w14:paraId="7DC3EB52" w14:textId="30EB167E" w:rsidR="00C64E69" w:rsidRDefault="00C64E69" w:rsidP="00C64E69">
      <w:pPr>
        <w:jc w:val="both"/>
        <w:rPr>
          <w:bCs/>
          <w:sz w:val="26"/>
          <w:szCs w:val="26"/>
        </w:rPr>
      </w:pPr>
    </w:p>
    <w:p w14:paraId="6027A864" w14:textId="06C36178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="00B212E1" w:rsidRPr="00C574EE">
        <w:rPr>
          <w:rFonts w:ascii="Calibri" w:hAnsi="Calibri"/>
          <w:bCs/>
          <w:u w:val="single"/>
          <w:lang w:val="es-ES_tradnl"/>
        </w:rPr>
        <w:t>correcta</w:t>
      </w:r>
      <w:r w:rsidR="00B212E1" w:rsidRPr="00D15026">
        <w:rPr>
          <w:rFonts w:ascii="Calibri" w:hAnsi="Calibri"/>
          <w:bCs/>
          <w:lang w:val="es-ES_tradnl"/>
        </w:rPr>
        <w:t xml:space="preserve"> </w:t>
      </w:r>
      <w:r w:rsidRPr="00D15026">
        <w:rPr>
          <w:rFonts w:ascii="Calibri" w:hAnsi="Calibri"/>
          <w:bCs/>
          <w:lang w:val="es-ES_tradnl"/>
        </w:rPr>
        <w:t xml:space="preserve">sobre </w:t>
      </w:r>
      <w:r>
        <w:rPr>
          <w:rFonts w:ascii="Calibri" w:hAnsi="Calibri"/>
          <w:bCs/>
          <w:lang w:val="es-ES_tradnl"/>
        </w:rPr>
        <w:t xml:space="preserve">la </w:t>
      </w:r>
      <w:r w:rsidR="00D3746D">
        <w:rPr>
          <w:rFonts w:ascii="Calibri" w:hAnsi="Calibri"/>
          <w:bCs/>
          <w:lang w:val="es-ES_tradnl"/>
        </w:rPr>
        <w:t>Oficinistas S.L.</w:t>
      </w:r>
      <w:r w:rsidR="00D3746D" w:rsidRPr="00DE79E3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3837E0FB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C73EB0D" w14:textId="777777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4158F7D" w14:textId="0A9C1A8D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Oficinistas S.L. no está interesada en formar a sus trabajadores.</w:t>
            </w:r>
          </w:p>
        </w:tc>
      </w:tr>
      <w:tr w:rsidR="00C574EE" w:rsidRPr="00D15026" w14:paraId="734FCB2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2BECD0E" w14:textId="10E5CD65" w:rsidR="00C574EE" w:rsidRPr="00C574EE" w:rsidRDefault="00C53855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702ED5FB" w14:textId="4D71C1AA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Oficinistas S.L. es una compañía que ofrece servicios de gestión y administración.</w:t>
            </w:r>
          </w:p>
        </w:tc>
      </w:tr>
      <w:tr w:rsidR="00C574EE" w:rsidRPr="00D15026" w14:paraId="2CE78AE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73073C0" w14:textId="7653D1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F1898A7" w14:textId="0628B38F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Todas</w:t>
            </w: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 las anteriores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son correctas</w:t>
            </w: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9C77D54" w14:textId="77777777" w:rsidR="00C64E69" w:rsidRDefault="00C64E69" w:rsidP="00C64E69">
      <w:pPr>
        <w:jc w:val="both"/>
        <w:rPr>
          <w:bCs/>
          <w:sz w:val="26"/>
          <w:szCs w:val="26"/>
        </w:rPr>
      </w:pPr>
    </w:p>
    <w:p w14:paraId="051FE413" w14:textId="5B1C35B4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Pr="00C574EE">
        <w:rPr>
          <w:rFonts w:ascii="Calibri" w:hAnsi="Calibri"/>
          <w:bCs/>
          <w:u w:val="single"/>
          <w:lang w:val="es-ES_tradnl"/>
        </w:rPr>
        <w:t>correcta</w:t>
      </w:r>
      <w:r w:rsidRPr="00D15026">
        <w:rPr>
          <w:rFonts w:ascii="Calibri" w:hAnsi="Calibri"/>
          <w:bCs/>
          <w:lang w:val="es-ES_tradnl"/>
        </w:rPr>
        <w:t xml:space="preserve"> sobre </w:t>
      </w:r>
      <w:r>
        <w:rPr>
          <w:rFonts w:ascii="Calibri" w:hAnsi="Calibri"/>
          <w:bCs/>
          <w:lang w:val="es-ES_tradnl"/>
        </w:rPr>
        <w:t xml:space="preserve">la </w:t>
      </w:r>
      <w:r w:rsidR="00D3746D">
        <w:rPr>
          <w:rFonts w:ascii="Calibri" w:hAnsi="Calibri"/>
          <w:bCs/>
          <w:lang w:val="es-ES_tradnl"/>
        </w:rPr>
        <w:t>Oficinistas S.L.</w:t>
      </w:r>
      <w:r w:rsidRPr="00D15026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212E1" w:rsidRPr="00D15026" w14:paraId="133D5F60" w14:textId="77777777" w:rsidTr="00B212E1">
        <w:tc>
          <w:tcPr>
            <w:tcW w:w="381" w:type="dxa"/>
            <w:shd w:val="clear" w:color="auto" w:fill="D0CECE" w:themeFill="background2" w:themeFillShade="E6"/>
          </w:tcPr>
          <w:p w14:paraId="337D573D" w14:textId="77777777" w:rsidR="00B212E1" w:rsidRPr="00C574EE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D21D752" w14:textId="03A6618C" w:rsidR="00B212E1" w:rsidRPr="00DE79E3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Oficinistas S.L. es una compañía que ofrece servicios de notaria.</w:t>
            </w:r>
          </w:p>
        </w:tc>
      </w:tr>
      <w:tr w:rsidR="00B212E1" w:rsidRPr="00D15026" w14:paraId="3D678838" w14:textId="77777777" w:rsidTr="00B212E1">
        <w:tc>
          <w:tcPr>
            <w:tcW w:w="381" w:type="dxa"/>
            <w:shd w:val="clear" w:color="auto" w:fill="D0CECE" w:themeFill="background2" w:themeFillShade="E6"/>
          </w:tcPr>
          <w:p w14:paraId="3480ACC2" w14:textId="77777777" w:rsidR="00B212E1" w:rsidRPr="00C574EE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3C54CA7" w14:textId="1AF08E4A" w:rsidR="00B212E1" w:rsidRPr="00DE79E3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Oficinistas S.L. quiere formar a sus trabajadores para motivarlos.</w:t>
            </w:r>
          </w:p>
        </w:tc>
      </w:tr>
      <w:tr w:rsidR="00B212E1" w:rsidRPr="00D15026" w14:paraId="3DA9B618" w14:textId="77777777" w:rsidTr="00B212E1">
        <w:tc>
          <w:tcPr>
            <w:tcW w:w="381" w:type="dxa"/>
            <w:shd w:val="clear" w:color="auto" w:fill="D0CECE" w:themeFill="background2" w:themeFillShade="E6"/>
          </w:tcPr>
          <w:p w14:paraId="47E1AEE0" w14:textId="5B05510A" w:rsidR="00B212E1" w:rsidRPr="00C574EE" w:rsidRDefault="00C53855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16DFFEAA" w14:textId="198F5F50" w:rsidR="00B212E1" w:rsidRPr="00DE79E3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 Ninguna de las anteriores es correcta.</w:t>
            </w:r>
          </w:p>
        </w:tc>
      </w:tr>
    </w:tbl>
    <w:p w14:paraId="34339172" w14:textId="06770A85" w:rsidR="00C53855" w:rsidRDefault="00C53855" w:rsidP="00504462">
      <w:pPr>
        <w:jc w:val="both"/>
        <w:rPr>
          <w:rFonts w:ascii="Calibri" w:hAnsi="Calibri"/>
          <w:bCs/>
        </w:rPr>
      </w:pPr>
    </w:p>
    <w:p w14:paraId="1FDB56E7" w14:textId="77777777" w:rsidR="00C53855" w:rsidRDefault="00C53855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2873"/>
        <w:gridCol w:w="3168"/>
      </w:tblGrid>
      <w:tr w:rsidR="00C53855" w14:paraId="1DF9713C" w14:textId="77777777" w:rsidTr="00C53855">
        <w:trPr>
          <w:jc w:val="center"/>
        </w:trPr>
        <w:tc>
          <w:tcPr>
            <w:tcW w:w="1747" w:type="pct"/>
            <w:vAlign w:val="center"/>
          </w:tcPr>
          <w:p w14:paraId="3CA19371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547" w:type="pct"/>
            <w:vAlign w:val="center"/>
          </w:tcPr>
          <w:p w14:paraId="6FC10A45" w14:textId="10531155" w:rsidR="00C53855" w:rsidRDefault="00C53855" w:rsidP="00C5385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706" w:type="pct"/>
            <w:vAlign w:val="center"/>
          </w:tcPr>
          <w:p w14:paraId="5BB3DB85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C53855" w14:paraId="269A52C4" w14:textId="77777777" w:rsidTr="00C53855">
        <w:trPr>
          <w:jc w:val="center"/>
        </w:trPr>
        <w:tc>
          <w:tcPr>
            <w:tcW w:w="1747" w:type="pct"/>
            <w:vAlign w:val="bottom"/>
          </w:tcPr>
          <w:p w14:paraId="0579BE34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ormar trabajadores</w:t>
            </w:r>
          </w:p>
        </w:tc>
        <w:tc>
          <w:tcPr>
            <w:tcW w:w="1547" w:type="pct"/>
          </w:tcPr>
          <w:p w14:paraId="2A82753C" w14:textId="3318DCA3" w:rsidR="00C53855" w:rsidRPr="009730FA" w:rsidRDefault="00C53855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- 75</w:t>
            </w:r>
          </w:p>
        </w:tc>
        <w:tc>
          <w:tcPr>
            <w:tcW w:w="1706" w:type="pct"/>
          </w:tcPr>
          <w:p w14:paraId="69D835F1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C53855" w14:paraId="6C94B639" w14:textId="77777777" w:rsidTr="00C53855">
        <w:trPr>
          <w:jc w:val="center"/>
        </w:trPr>
        <w:tc>
          <w:tcPr>
            <w:tcW w:w="1747" w:type="pct"/>
            <w:vAlign w:val="bottom"/>
          </w:tcPr>
          <w:p w14:paraId="0965F87B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</w:p>
        </w:tc>
        <w:tc>
          <w:tcPr>
            <w:tcW w:w="1547" w:type="pct"/>
          </w:tcPr>
          <w:p w14:paraId="27FA40E8" w14:textId="75506763" w:rsidR="00C53855" w:rsidRPr="009730FA" w:rsidRDefault="00C53855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706" w:type="pct"/>
          </w:tcPr>
          <w:p w14:paraId="4698BCED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53855" w14:paraId="67A96814" w14:textId="77777777" w:rsidTr="00C53855">
        <w:trPr>
          <w:jc w:val="center"/>
        </w:trPr>
        <w:tc>
          <w:tcPr>
            <w:tcW w:w="1747" w:type="pct"/>
            <w:vAlign w:val="bottom"/>
          </w:tcPr>
          <w:p w14:paraId="201F98A7" w14:textId="77777777" w:rsidR="00C53855" w:rsidRDefault="00C53855" w:rsidP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nline</w:t>
            </w:r>
          </w:p>
        </w:tc>
        <w:tc>
          <w:tcPr>
            <w:tcW w:w="1547" w:type="pct"/>
          </w:tcPr>
          <w:p w14:paraId="77300087" w14:textId="0C88BF32" w:rsidR="00C53855" w:rsidRPr="009730FA" w:rsidRDefault="00C53855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269D"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706" w:type="pct"/>
          </w:tcPr>
          <w:p w14:paraId="07912E49" w14:textId="77777777" w:rsidR="00C53855" w:rsidRPr="009730FA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Presencial</w:t>
            </w:r>
          </w:p>
        </w:tc>
      </w:tr>
      <w:tr w:rsidR="00C53855" w14:paraId="6A4A8A40" w14:textId="77777777" w:rsidTr="00C53855">
        <w:trPr>
          <w:jc w:val="center"/>
        </w:trPr>
        <w:tc>
          <w:tcPr>
            <w:tcW w:w="1747" w:type="pct"/>
            <w:vAlign w:val="bottom"/>
          </w:tcPr>
          <w:p w14:paraId="690AC4FE" w14:textId="77777777" w:rsidR="00C53855" w:rsidRDefault="00C53855" w:rsidP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ducir costes</w:t>
            </w:r>
          </w:p>
        </w:tc>
        <w:tc>
          <w:tcPr>
            <w:tcW w:w="1547" w:type="pct"/>
          </w:tcPr>
          <w:p w14:paraId="5D343C88" w14:textId="3FFF53C8" w:rsidR="00C53855" w:rsidRPr="009730FA" w:rsidRDefault="00C53855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269D"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706" w:type="pct"/>
          </w:tcPr>
          <w:p w14:paraId="38031BB4" w14:textId="77777777" w:rsidR="00C53855" w:rsidRPr="009730FA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  <w:tr w:rsidR="00C53855" w14:paraId="125B47CA" w14:textId="77777777" w:rsidTr="00C53855">
        <w:trPr>
          <w:jc w:val="center"/>
        </w:trPr>
        <w:tc>
          <w:tcPr>
            <w:tcW w:w="1747" w:type="pct"/>
            <w:vAlign w:val="bottom"/>
          </w:tcPr>
          <w:p w14:paraId="48A6AC7D" w14:textId="77777777" w:rsidR="00C53855" w:rsidRDefault="00C53855" w:rsidP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umentar productividad</w:t>
            </w:r>
          </w:p>
        </w:tc>
        <w:tc>
          <w:tcPr>
            <w:tcW w:w="1547" w:type="pct"/>
          </w:tcPr>
          <w:p w14:paraId="3D341F30" w14:textId="027F4477" w:rsidR="00C53855" w:rsidRPr="009730FA" w:rsidRDefault="00C53855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 w:rsidRPr="0048269D"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706" w:type="pct"/>
          </w:tcPr>
          <w:p w14:paraId="139D3DDF" w14:textId="77777777" w:rsidR="00C53855" w:rsidRPr="009730FA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  <w:tr w:rsidR="00C53855" w14:paraId="57405439" w14:textId="77777777" w:rsidTr="00C53855">
        <w:trPr>
          <w:jc w:val="center"/>
        </w:trPr>
        <w:tc>
          <w:tcPr>
            <w:tcW w:w="1747" w:type="pct"/>
            <w:vAlign w:val="bottom"/>
          </w:tcPr>
          <w:p w14:paraId="52DDD790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lidad</w:t>
            </w:r>
          </w:p>
        </w:tc>
        <w:tc>
          <w:tcPr>
            <w:tcW w:w="1547" w:type="pct"/>
          </w:tcPr>
          <w:p w14:paraId="23A39E95" w14:textId="6587B2BB" w:rsidR="00C53855" w:rsidRPr="009730FA" w:rsidRDefault="00C53855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706" w:type="pct"/>
          </w:tcPr>
          <w:p w14:paraId="570789DA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5755825D" w14:textId="763B5159" w:rsidR="00C64E69" w:rsidRDefault="00C64E69" w:rsidP="00504462">
      <w:pPr>
        <w:jc w:val="both"/>
        <w:rPr>
          <w:rFonts w:ascii="Calibri" w:hAnsi="Calibri"/>
          <w:bCs/>
        </w:rPr>
      </w:pPr>
    </w:p>
    <w:p w14:paraId="5CACC93A" w14:textId="2EE26A3A" w:rsidR="00C53855" w:rsidRDefault="00C53855" w:rsidP="0050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equisitos:</w:t>
      </w:r>
    </w:p>
    <w:p w14:paraId="3F11FA8D" w14:textId="45B04ECF" w:rsidR="00C53855" w:rsidRPr="00DE79E3" w:rsidRDefault="006862AD" w:rsidP="0050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educir costes &gt;= Productividad</w:t>
      </w:r>
    </w:p>
    <w:p w14:paraId="5176C433" w14:textId="7E7542C3" w:rsidR="007B7728" w:rsidRPr="004636C9" w:rsidRDefault="007B7728" w:rsidP="004636C9">
      <w:pPr>
        <w:jc w:val="both"/>
        <w:rPr>
          <w:bCs/>
          <w:sz w:val="26"/>
          <w:szCs w:val="26"/>
        </w:rPr>
      </w:pPr>
    </w:p>
    <w:p w14:paraId="53FC5D9A" w14:textId="77777777" w:rsidR="00C53855" w:rsidRDefault="00C53855">
      <w:pPr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br w:type="page"/>
      </w:r>
    </w:p>
    <w:p w14:paraId="019B1B61" w14:textId="2FC5D801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1.3: </w:t>
      </w:r>
      <w:r w:rsidR="00A0398D" w:rsidRPr="00DE79E3">
        <w:rPr>
          <w:b/>
          <w:sz w:val="26"/>
          <w:szCs w:val="26"/>
          <w:lang w:val="es-ES_tradnl"/>
        </w:rPr>
        <w:t xml:space="preserve">Asignación del grado de importancia de los elementos intencionales del </w:t>
      </w:r>
      <w:proofErr w:type="spellStart"/>
      <w:r w:rsidR="00A0398D" w:rsidRPr="00DE79E3">
        <w:rPr>
          <w:b/>
          <w:sz w:val="26"/>
          <w:szCs w:val="26"/>
          <w:lang w:val="es-ES_tradnl"/>
        </w:rPr>
        <w:t>stakeholder</w:t>
      </w:r>
      <w:proofErr w:type="spellEnd"/>
      <w:r w:rsidR="00A0398D" w:rsidRPr="00F70D36">
        <w:rPr>
          <w:b/>
          <w:color w:val="FF0000"/>
          <w:sz w:val="26"/>
          <w:szCs w:val="26"/>
          <w:lang w:val="es-ES_tradnl"/>
        </w:rPr>
        <w:t xml:space="preserve"> </w:t>
      </w:r>
      <w:r w:rsidR="00FA5F84" w:rsidRPr="00F70D36">
        <w:rPr>
          <w:b/>
          <w:color w:val="FF0000"/>
          <w:sz w:val="26"/>
          <w:szCs w:val="26"/>
          <w:lang w:val="es-ES_tradnl"/>
        </w:rPr>
        <w:t>Profesor</w:t>
      </w:r>
    </w:p>
    <w:p w14:paraId="4205ADA9" w14:textId="2FD74250" w:rsidR="007B7728" w:rsidRPr="00DE79E3" w:rsidRDefault="003B1760" w:rsidP="007B7728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7B7728"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correspondiente </w:t>
      </w:r>
      <w:r>
        <w:rPr>
          <w:rFonts w:ascii="Calibri" w:hAnsi="Calibri"/>
          <w:b/>
          <w:lang w:val="es-ES_tradnl"/>
        </w:rPr>
        <w:t xml:space="preserve">al </w:t>
      </w:r>
      <w:r w:rsidR="008B436D">
        <w:rPr>
          <w:rFonts w:ascii="Calibri" w:hAnsi="Calibri"/>
          <w:b/>
          <w:lang w:val="es-ES_tradnl"/>
        </w:rPr>
        <w:t>profesor</w:t>
      </w:r>
      <w:r w:rsidRPr="00DE79E3">
        <w:rPr>
          <w:rFonts w:ascii="Calibri" w:hAnsi="Calibri"/>
          <w:b/>
          <w:lang w:val="es-ES_tradnl"/>
        </w:rPr>
        <w:t xml:space="preserve"> </w:t>
      </w:r>
      <w:r w:rsidR="008B436D">
        <w:rPr>
          <w:rFonts w:ascii="Calibri" w:hAnsi="Calibri"/>
          <w:b/>
          <w:i/>
          <w:iCs/>
          <w:lang w:val="es-ES_tradnl"/>
        </w:rPr>
        <w:t xml:space="preserve">María José </w:t>
      </w:r>
      <w:proofErr w:type="spellStart"/>
      <w:r w:rsidR="008B436D">
        <w:rPr>
          <w:rFonts w:ascii="Calibri" w:hAnsi="Calibri"/>
          <w:b/>
          <w:i/>
          <w:iCs/>
          <w:lang w:val="es-ES_tradnl"/>
        </w:rPr>
        <w:t>Cabadell</w:t>
      </w:r>
      <w:proofErr w:type="spellEnd"/>
      <w:r w:rsidR="008B436D">
        <w:rPr>
          <w:rFonts w:ascii="Calibri" w:hAnsi="Calibri"/>
          <w:b/>
          <w:i/>
          <w:iCs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7B7728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7B7728" w:rsidRPr="00DE79E3">
        <w:rPr>
          <w:rFonts w:ascii="Calibri" w:hAnsi="Calibri"/>
          <w:b/>
          <w:lang w:val="es-ES_tradnl"/>
        </w:rPr>
        <w:t>.</w:t>
      </w:r>
    </w:p>
    <w:p w14:paraId="6EE4028F" w14:textId="7BCBC1D2" w:rsidR="007B7728" w:rsidRPr="00DE79E3" w:rsidRDefault="00EA4617" w:rsidP="007B7728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B867A3">
        <w:rPr>
          <w:rFonts w:ascii="Calibri" w:hAnsi="Calibri"/>
          <w:bCs/>
          <w:lang w:val="es-ES_tradnl"/>
        </w:rPr>
        <w:t>marque</w:t>
      </w:r>
      <w:r w:rsidR="00B867A3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3349C9">
        <w:rPr>
          <w:rFonts w:ascii="Calibri" w:hAnsi="Calibri"/>
          <w:bCs/>
          <w:lang w:val="es-ES_tradnl"/>
        </w:rPr>
        <w:t xml:space="preserve">María José </w:t>
      </w:r>
      <w:proofErr w:type="spellStart"/>
      <w:r w:rsidR="003349C9">
        <w:rPr>
          <w:rFonts w:ascii="Calibri" w:hAnsi="Calibri"/>
          <w:bCs/>
          <w:lang w:val="es-ES_tradnl"/>
        </w:rPr>
        <w:t>Cabadell</w:t>
      </w:r>
      <w:proofErr w:type="spellEnd"/>
      <w:r w:rsidR="007B7728" w:rsidRPr="00DE79E3">
        <w:rPr>
          <w:rFonts w:ascii="Calibri" w:hAnsi="Calibri"/>
          <w:bCs/>
          <w:lang w:val="es-ES_tradnl"/>
        </w:rPr>
        <w:t>:</w:t>
      </w:r>
    </w:p>
    <w:p w14:paraId="3C4323CE" w14:textId="77777777" w:rsidR="007B7728" w:rsidRPr="00DE79E3" w:rsidRDefault="007B7728" w:rsidP="007B7728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401E9BC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047EC86" w14:textId="07E9844A" w:rsidR="00BA59DA" w:rsidRPr="00DE79E3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E9D38D6" w14:textId="72437C85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DE595D">
              <w:rPr>
                <w:rFonts w:ascii="Calibri" w:hAnsi="Calibri"/>
                <w:sz w:val="22"/>
                <w:szCs w:val="22"/>
                <w:lang w:val="es-ES_tradnl"/>
              </w:rPr>
              <w:t xml:space="preserve"> María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es una persona afabl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3081FDD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78708EBC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B19660A" w14:textId="03992F90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DE595D">
              <w:rPr>
                <w:rFonts w:ascii="Calibri" w:hAnsi="Calibri"/>
                <w:sz w:val="22"/>
                <w:szCs w:val="22"/>
                <w:lang w:val="es-ES_tradnl"/>
              </w:rPr>
              <w:t xml:space="preserve"> María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quiere mejorar el acceso a la educación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24095B1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5F50E4F" w14:textId="7602D30F" w:rsidR="00BA59DA" w:rsidRPr="001A057E" w:rsidRDefault="00C53855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24324A9" w14:textId="10837D5F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17473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>María no sabe usar ordenadores por lo que prefiere dar las clases de forma presencial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8C22A42" w14:textId="106AC1BE" w:rsidR="007B7728" w:rsidRPr="001A057E" w:rsidRDefault="007B7728" w:rsidP="007B7728">
      <w:pPr>
        <w:jc w:val="both"/>
        <w:rPr>
          <w:rFonts w:ascii="Calibri" w:hAnsi="Calibri"/>
          <w:bCs/>
        </w:rPr>
      </w:pPr>
    </w:p>
    <w:p w14:paraId="22BA2C55" w14:textId="63C8D86F" w:rsidR="00B867A3" w:rsidRPr="001A057E" w:rsidRDefault="00B867A3" w:rsidP="00DE79E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3349C9">
        <w:rPr>
          <w:rFonts w:ascii="Calibri" w:hAnsi="Calibri"/>
          <w:bCs/>
          <w:lang w:val="es-ES_tradnl"/>
        </w:rPr>
        <w:t xml:space="preserve">María José </w:t>
      </w:r>
      <w:proofErr w:type="spellStart"/>
      <w:r w:rsidR="003349C9">
        <w:rPr>
          <w:rFonts w:ascii="Calibri" w:hAnsi="Calibri"/>
          <w:bCs/>
          <w:lang w:val="es-ES_tradnl"/>
        </w:rPr>
        <w:t>Cabadell</w:t>
      </w:r>
      <w:proofErr w:type="spellEnd"/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10FBC72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5B436B14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63D82D29" w14:textId="3098CF7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es profesora de estadística en la universidad de Harvard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5069A7D7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26151DE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72171A7" w14:textId="328C3778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A María no le preocupa que sus alumnos aprenda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49566F18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058CA83" w14:textId="6567CBE6" w:rsidR="00BA59DA" w:rsidRPr="001A057E" w:rsidRDefault="00C53855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1BFCFA9" w14:textId="5C9EAB9C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Ninguna de las anteriores es 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13F0BF6B" w14:textId="77777777" w:rsidR="00B867A3" w:rsidRPr="001A057E" w:rsidRDefault="00B867A3" w:rsidP="00B867A3">
      <w:pPr>
        <w:jc w:val="both"/>
        <w:rPr>
          <w:rFonts w:ascii="Calibri" w:hAnsi="Calibri"/>
          <w:bCs/>
        </w:rPr>
      </w:pPr>
    </w:p>
    <w:p w14:paraId="28B1B53A" w14:textId="203A9FD3" w:rsidR="00B867A3" w:rsidRPr="001A057E" w:rsidRDefault="00B867A3" w:rsidP="00B867A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3349C9">
        <w:rPr>
          <w:rFonts w:ascii="Calibri" w:hAnsi="Calibri"/>
          <w:bCs/>
          <w:lang w:val="es-ES_tradnl"/>
        </w:rPr>
        <w:t xml:space="preserve">María José </w:t>
      </w:r>
      <w:proofErr w:type="spellStart"/>
      <w:r w:rsidR="003349C9">
        <w:rPr>
          <w:rFonts w:ascii="Calibri" w:hAnsi="Calibri"/>
          <w:bCs/>
          <w:lang w:val="es-ES_tradnl"/>
        </w:rPr>
        <w:t>Cabadell</w:t>
      </w:r>
      <w:proofErr w:type="spellEnd"/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7F9CDA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4482361B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44A1368" w14:textId="569FF6F6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tiene altos conocimientos de computación por lo que no tendría problemas en ofrecer cursos a distanci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6EDB49E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35529426" w14:textId="5A0634A8" w:rsidR="00BA59DA" w:rsidRPr="001A057E" w:rsidRDefault="00C53855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388D3EA6" w14:textId="1FD9DDCD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es una persona egocéntrica que no se preocupa por los demás</w:t>
            </w:r>
            <w:r w:rsidR="00A32698"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D15026" w14:paraId="5D76A29B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DB0550D" w14:textId="29279EE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22BC36" w14:textId="720ED7FF" w:rsidR="00A32698" w:rsidRPr="001A057E" w:rsidRDefault="00BA59DA" w:rsidP="00A32698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es una persona tolerante.</w:t>
            </w:r>
          </w:p>
        </w:tc>
      </w:tr>
      <w:bookmarkEnd w:id="1"/>
    </w:tbl>
    <w:p w14:paraId="7B1C85D6" w14:textId="5EFB3B2E" w:rsidR="00C53855" w:rsidRDefault="00C53855" w:rsidP="00C53855">
      <w:pPr>
        <w:jc w:val="both"/>
        <w:rPr>
          <w:lang w:val="es-ES_tradnl"/>
        </w:rPr>
      </w:pPr>
    </w:p>
    <w:p w14:paraId="671A2F7F" w14:textId="77777777" w:rsidR="00C53855" w:rsidRDefault="00C53855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50"/>
        <w:gridCol w:w="2552"/>
        <w:gridCol w:w="2684"/>
      </w:tblGrid>
      <w:tr w:rsidR="00C53855" w14:paraId="158AE200" w14:textId="77777777" w:rsidTr="00C53855">
        <w:trPr>
          <w:jc w:val="center"/>
        </w:trPr>
        <w:tc>
          <w:tcPr>
            <w:tcW w:w="2181" w:type="pct"/>
            <w:vAlign w:val="center"/>
          </w:tcPr>
          <w:p w14:paraId="729D0887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374" w:type="pct"/>
            <w:vAlign w:val="center"/>
          </w:tcPr>
          <w:p w14:paraId="4A3D6CB3" w14:textId="0CFFC645" w:rsidR="00C53855" w:rsidRDefault="00C53855" w:rsidP="00C5385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445" w:type="pct"/>
            <w:vAlign w:val="center"/>
          </w:tcPr>
          <w:p w14:paraId="317FF947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C53855" w14:paraId="3428CF0A" w14:textId="77777777" w:rsidTr="00C53855">
        <w:trPr>
          <w:jc w:val="center"/>
        </w:trPr>
        <w:tc>
          <w:tcPr>
            <w:tcW w:w="2181" w:type="pct"/>
            <w:vAlign w:val="bottom"/>
          </w:tcPr>
          <w:p w14:paraId="0C0CDF3D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oveer curso</w:t>
            </w:r>
          </w:p>
        </w:tc>
        <w:tc>
          <w:tcPr>
            <w:tcW w:w="1374" w:type="pct"/>
          </w:tcPr>
          <w:p w14:paraId="64DCD457" w14:textId="1D95CBF1" w:rsidR="00C53855" w:rsidRPr="009730FA" w:rsidRDefault="00C53855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- 75</w:t>
            </w:r>
          </w:p>
        </w:tc>
        <w:tc>
          <w:tcPr>
            <w:tcW w:w="1445" w:type="pct"/>
          </w:tcPr>
          <w:p w14:paraId="06CAFBC1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C53855" w14:paraId="0EE8C531" w14:textId="77777777" w:rsidTr="00C53855">
        <w:trPr>
          <w:jc w:val="center"/>
        </w:trPr>
        <w:tc>
          <w:tcPr>
            <w:tcW w:w="2181" w:type="pct"/>
            <w:vAlign w:val="bottom"/>
          </w:tcPr>
          <w:p w14:paraId="1C9B87C1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</w:p>
        </w:tc>
        <w:tc>
          <w:tcPr>
            <w:tcW w:w="1374" w:type="pct"/>
          </w:tcPr>
          <w:p w14:paraId="15B3B7C8" w14:textId="4082068A" w:rsidR="00C53855" w:rsidRPr="009730FA" w:rsidRDefault="00C53855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445" w:type="pct"/>
          </w:tcPr>
          <w:p w14:paraId="2A9E1DC5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or acceso</w:t>
            </w:r>
          </w:p>
        </w:tc>
      </w:tr>
      <w:tr w:rsidR="00C53855" w14:paraId="57B07C53" w14:textId="77777777" w:rsidTr="00C53855">
        <w:trPr>
          <w:jc w:val="center"/>
        </w:trPr>
        <w:tc>
          <w:tcPr>
            <w:tcW w:w="2181" w:type="pct"/>
            <w:vAlign w:val="bottom"/>
          </w:tcPr>
          <w:p w14:paraId="12E1AC3D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nline</w:t>
            </w:r>
          </w:p>
        </w:tc>
        <w:tc>
          <w:tcPr>
            <w:tcW w:w="1374" w:type="pct"/>
          </w:tcPr>
          <w:p w14:paraId="769965EA" w14:textId="26D4634E" w:rsidR="00C53855" w:rsidRPr="009730FA" w:rsidRDefault="00C53855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445" w:type="pct"/>
          </w:tcPr>
          <w:p w14:paraId="75E7C654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C53855" w14:paraId="0CC4C7CC" w14:textId="77777777" w:rsidTr="00C53855">
        <w:trPr>
          <w:jc w:val="center"/>
        </w:trPr>
        <w:tc>
          <w:tcPr>
            <w:tcW w:w="2181" w:type="pct"/>
            <w:vAlign w:val="bottom"/>
          </w:tcPr>
          <w:p w14:paraId="289E6714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articipación alumnos</w:t>
            </w:r>
          </w:p>
        </w:tc>
        <w:tc>
          <w:tcPr>
            <w:tcW w:w="1374" w:type="pct"/>
          </w:tcPr>
          <w:p w14:paraId="5FE52575" w14:textId="0D149879" w:rsidR="00C53855" w:rsidRPr="009730FA" w:rsidRDefault="00C53855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445" w:type="pct"/>
          </w:tcPr>
          <w:p w14:paraId="74DAE65F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53855" w14:paraId="12725F74" w14:textId="77777777" w:rsidTr="00C53855">
        <w:trPr>
          <w:jc w:val="center"/>
        </w:trPr>
        <w:tc>
          <w:tcPr>
            <w:tcW w:w="2181" w:type="pct"/>
            <w:vAlign w:val="bottom"/>
          </w:tcPr>
          <w:p w14:paraId="74318531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oblemas técnicos</w:t>
            </w:r>
          </w:p>
        </w:tc>
        <w:tc>
          <w:tcPr>
            <w:tcW w:w="1374" w:type="pct"/>
          </w:tcPr>
          <w:p w14:paraId="2ACFAFD3" w14:textId="1DACBD30" w:rsidR="00C53855" w:rsidRPr="009730FA" w:rsidRDefault="00C53855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– 0</w:t>
            </w:r>
          </w:p>
        </w:tc>
        <w:tc>
          <w:tcPr>
            <w:tcW w:w="1445" w:type="pct"/>
          </w:tcPr>
          <w:p w14:paraId="7C98F16A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C53855" w14:paraId="04B5CD9F" w14:textId="77777777" w:rsidTr="00C53855">
        <w:trPr>
          <w:jc w:val="center"/>
        </w:trPr>
        <w:tc>
          <w:tcPr>
            <w:tcW w:w="2181" w:type="pct"/>
            <w:vAlign w:val="bottom"/>
          </w:tcPr>
          <w:p w14:paraId="48C4A701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ualquier lugar</w:t>
            </w:r>
          </w:p>
        </w:tc>
        <w:tc>
          <w:tcPr>
            <w:tcW w:w="1374" w:type="pct"/>
          </w:tcPr>
          <w:p w14:paraId="3B479E3E" w14:textId="3DAE9464" w:rsidR="00C53855" w:rsidRPr="009730FA" w:rsidRDefault="00C53855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– 50</w:t>
            </w:r>
          </w:p>
        </w:tc>
        <w:tc>
          <w:tcPr>
            <w:tcW w:w="1445" w:type="pct"/>
          </w:tcPr>
          <w:p w14:paraId="458E71F0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gar &gt; Hora</w:t>
            </w:r>
          </w:p>
        </w:tc>
      </w:tr>
      <w:tr w:rsidR="00C53855" w14:paraId="65EB259A" w14:textId="77777777" w:rsidTr="00C53855">
        <w:trPr>
          <w:jc w:val="center"/>
        </w:trPr>
        <w:tc>
          <w:tcPr>
            <w:tcW w:w="2181" w:type="pct"/>
            <w:vAlign w:val="bottom"/>
          </w:tcPr>
          <w:p w14:paraId="4D9E0089" w14:textId="77777777" w:rsidR="00C53855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lquier hora</w:t>
            </w:r>
          </w:p>
        </w:tc>
        <w:tc>
          <w:tcPr>
            <w:tcW w:w="1374" w:type="pct"/>
          </w:tcPr>
          <w:p w14:paraId="41877551" w14:textId="68ABA001" w:rsidR="00C53855" w:rsidRDefault="00C53855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– 25</w:t>
            </w:r>
          </w:p>
        </w:tc>
        <w:tc>
          <w:tcPr>
            <w:tcW w:w="1445" w:type="pct"/>
          </w:tcPr>
          <w:p w14:paraId="04AC6D56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53855" w14:paraId="09B7B91B" w14:textId="77777777" w:rsidTr="00C53855">
        <w:trPr>
          <w:jc w:val="center"/>
        </w:trPr>
        <w:tc>
          <w:tcPr>
            <w:tcW w:w="2181" w:type="pct"/>
            <w:vAlign w:val="bottom"/>
          </w:tcPr>
          <w:p w14:paraId="090E68FA" w14:textId="77777777" w:rsidR="00C53855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jorar acceso</w:t>
            </w:r>
          </w:p>
        </w:tc>
        <w:tc>
          <w:tcPr>
            <w:tcW w:w="1374" w:type="pct"/>
          </w:tcPr>
          <w:p w14:paraId="08DE051B" w14:textId="1A7CB4E1" w:rsidR="00C53855" w:rsidRDefault="00C53855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- 75</w:t>
            </w:r>
          </w:p>
        </w:tc>
        <w:tc>
          <w:tcPr>
            <w:tcW w:w="1445" w:type="pct"/>
          </w:tcPr>
          <w:p w14:paraId="48769ED2" w14:textId="77777777" w:rsidR="00C53855" w:rsidRPr="009730FA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</w:tbl>
    <w:p w14:paraId="1AC0514A" w14:textId="08B0AEE2" w:rsidR="00C53855" w:rsidRDefault="00C53855" w:rsidP="00C53855">
      <w:pPr>
        <w:jc w:val="both"/>
        <w:rPr>
          <w:lang w:val="es-ES_tradnl"/>
        </w:rPr>
      </w:pPr>
    </w:p>
    <w:p w14:paraId="7D31D86F" w14:textId="17CC26CE" w:rsidR="00C53855" w:rsidRDefault="00C53855" w:rsidP="00C53855">
      <w:pPr>
        <w:jc w:val="both"/>
        <w:rPr>
          <w:lang w:val="es-ES_tradnl"/>
        </w:rPr>
      </w:pPr>
      <w:r>
        <w:rPr>
          <w:lang w:val="es-ES_tradnl"/>
        </w:rPr>
        <w:t>Requisitos:</w:t>
      </w:r>
    </w:p>
    <w:p w14:paraId="0DF97944" w14:textId="36ADE3AB" w:rsidR="006862AD" w:rsidRDefault="006862AD" w:rsidP="00C53855">
      <w:pPr>
        <w:jc w:val="both"/>
        <w:rPr>
          <w:lang w:val="es-ES_tradnl"/>
        </w:rPr>
      </w:pPr>
    </w:p>
    <w:p w14:paraId="4803F947" w14:textId="6CEC5EE4" w:rsidR="006862AD" w:rsidRDefault="006862AD" w:rsidP="00C53855">
      <w:pPr>
        <w:jc w:val="both"/>
        <w:rPr>
          <w:lang w:val="es-ES_tradnl"/>
        </w:rPr>
      </w:pPr>
      <w:r>
        <w:rPr>
          <w:lang w:val="es-ES_tradnl"/>
        </w:rPr>
        <w:t>Cualquier lugar &gt; Cualquier hora</w:t>
      </w:r>
    </w:p>
    <w:p w14:paraId="43014ABD" w14:textId="2033FF0A" w:rsidR="006862AD" w:rsidRPr="0086463A" w:rsidRDefault="006862AD" w:rsidP="00C53855">
      <w:pPr>
        <w:jc w:val="both"/>
        <w:rPr>
          <w:lang w:val="es-ES_tradnl"/>
        </w:rPr>
      </w:pPr>
      <w:r>
        <w:rPr>
          <w:lang w:val="es-ES_tradnl"/>
        </w:rPr>
        <w:t>Online &gt; Presencial</w:t>
      </w:r>
    </w:p>
    <w:sectPr w:rsidR="006862AD" w:rsidRPr="0086463A" w:rsidSect="0041538A">
      <w:pgSz w:w="11906" w:h="16838"/>
      <w:pgMar w:top="1417" w:right="1418" w:bottom="1417" w:left="1418" w:header="2381" w:footer="23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F82A" w14:textId="77777777" w:rsidR="007B0219" w:rsidRDefault="007B0219" w:rsidP="00B62AE4">
      <w:pPr>
        <w:spacing w:after="0" w:line="240" w:lineRule="auto"/>
      </w:pPr>
      <w:r>
        <w:separator/>
      </w:r>
    </w:p>
  </w:endnote>
  <w:endnote w:type="continuationSeparator" w:id="0">
    <w:p w14:paraId="6D451929" w14:textId="77777777" w:rsidR="007B0219" w:rsidRDefault="007B0219" w:rsidP="00B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FB55" w14:textId="77777777" w:rsidR="007B0219" w:rsidRDefault="007B0219" w:rsidP="00B62AE4">
      <w:pPr>
        <w:spacing w:after="0" w:line="240" w:lineRule="auto"/>
      </w:pPr>
      <w:r>
        <w:separator/>
      </w:r>
    </w:p>
  </w:footnote>
  <w:footnote w:type="continuationSeparator" w:id="0">
    <w:p w14:paraId="43F0477E" w14:textId="77777777" w:rsidR="007B0219" w:rsidRDefault="007B0219" w:rsidP="00B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220"/>
    <w:multiLevelType w:val="hybridMultilevel"/>
    <w:tmpl w:val="55947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90"/>
    <w:multiLevelType w:val="hybridMultilevel"/>
    <w:tmpl w:val="583E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F57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E7"/>
    <w:multiLevelType w:val="hybridMultilevel"/>
    <w:tmpl w:val="115C68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44F3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7470"/>
    <w:multiLevelType w:val="hybridMultilevel"/>
    <w:tmpl w:val="74B48A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5F0BA6"/>
    <w:multiLevelType w:val="hybridMultilevel"/>
    <w:tmpl w:val="34DE9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8480F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D4E"/>
    <w:multiLevelType w:val="hybridMultilevel"/>
    <w:tmpl w:val="7A84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69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1FC"/>
    <w:multiLevelType w:val="hybridMultilevel"/>
    <w:tmpl w:val="FC04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3D5D"/>
    <w:multiLevelType w:val="hybridMultilevel"/>
    <w:tmpl w:val="A420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173"/>
    <w:multiLevelType w:val="hybridMultilevel"/>
    <w:tmpl w:val="006ED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38C7"/>
    <w:multiLevelType w:val="hybridMultilevel"/>
    <w:tmpl w:val="B19C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52D"/>
    <w:multiLevelType w:val="hybridMultilevel"/>
    <w:tmpl w:val="2146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27C5"/>
    <w:multiLevelType w:val="hybridMultilevel"/>
    <w:tmpl w:val="C44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66D"/>
    <w:multiLevelType w:val="hybridMultilevel"/>
    <w:tmpl w:val="B246A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48A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4B1"/>
    <w:multiLevelType w:val="hybridMultilevel"/>
    <w:tmpl w:val="6D1A0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600"/>
    <w:multiLevelType w:val="hybridMultilevel"/>
    <w:tmpl w:val="8B5E2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322"/>
    <w:multiLevelType w:val="hybridMultilevel"/>
    <w:tmpl w:val="B686A14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B682890"/>
    <w:multiLevelType w:val="multilevel"/>
    <w:tmpl w:val="CF5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2D2816"/>
    <w:multiLevelType w:val="hybridMultilevel"/>
    <w:tmpl w:val="59966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3"/>
  </w:num>
  <w:num w:numId="14">
    <w:abstractNumId w:val="15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C93"/>
    <w:rsid w:val="000001A4"/>
    <w:rsid w:val="00007666"/>
    <w:rsid w:val="000101AB"/>
    <w:rsid w:val="00010D74"/>
    <w:rsid w:val="000139B6"/>
    <w:rsid w:val="00016436"/>
    <w:rsid w:val="00021007"/>
    <w:rsid w:val="00023205"/>
    <w:rsid w:val="00024F99"/>
    <w:rsid w:val="00035610"/>
    <w:rsid w:val="00041E28"/>
    <w:rsid w:val="00042D2C"/>
    <w:rsid w:val="00046819"/>
    <w:rsid w:val="000469C4"/>
    <w:rsid w:val="00050069"/>
    <w:rsid w:val="000514F4"/>
    <w:rsid w:val="0005188C"/>
    <w:rsid w:val="00051A10"/>
    <w:rsid w:val="00053809"/>
    <w:rsid w:val="00071248"/>
    <w:rsid w:val="00076046"/>
    <w:rsid w:val="000809A8"/>
    <w:rsid w:val="000840B2"/>
    <w:rsid w:val="00085B3E"/>
    <w:rsid w:val="00094D44"/>
    <w:rsid w:val="0009762D"/>
    <w:rsid w:val="000A0694"/>
    <w:rsid w:val="000A09F4"/>
    <w:rsid w:val="000A1637"/>
    <w:rsid w:val="000A1994"/>
    <w:rsid w:val="000A1FE2"/>
    <w:rsid w:val="000A2C73"/>
    <w:rsid w:val="000A690C"/>
    <w:rsid w:val="000B3BE4"/>
    <w:rsid w:val="000B4A1B"/>
    <w:rsid w:val="000B5E51"/>
    <w:rsid w:val="000C0D4C"/>
    <w:rsid w:val="000C0DD9"/>
    <w:rsid w:val="000C130C"/>
    <w:rsid w:val="000C1499"/>
    <w:rsid w:val="000C219E"/>
    <w:rsid w:val="000C4B63"/>
    <w:rsid w:val="000C70C9"/>
    <w:rsid w:val="000D7733"/>
    <w:rsid w:val="000D77D6"/>
    <w:rsid w:val="000E336F"/>
    <w:rsid w:val="000E4408"/>
    <w:rsid w:val="000E4467"/>
    <w:rsid w:val="000E6B52"/>
    <w:rsid w:val="000E716A"/>
    <w:rsid w:val="000F655D"/>
    <w:rsid w:val="000F68C2"/>
    <w:rsid w:val="000F6A26"/>
    <w:rsid w:val="00104F3F"/>
    <w:rsid w:val="00106B0D"/>
    <w:rsid w:val="00112A21"/>
    <w:rsid w:val="00113264"/>
    <w:rsid w:val="00116AC7"/>
    <w:rsid w:val="001247DE"/>
    <w:rsid w:val="00125B3D"/>
    <w:rsid w:val="00126DC7"/>
    <w:rsid w:val="00130721"/>
    <w:rsid w:val="00132A55"/>
    <w:rsid w:val="00132AC1"/>
    <w:rsid w:val="00133D46"/>
    <w:rsid w:val="001343B8"/>
    <w:rsid w:val="001360A7"/>
    <w:rsid w:val="00136AA4"/>
    <w:rsid w:val="00137CC4"/>
    <w:rsid w:val="00140FA2"/>
    <w:rsid w:val="001419C0"/>
    <w:rsid w:val="00142527"/>
    <w:rsid w:val="001450E2"/>
    <w:rsid w:val="001521CB"/>
    <w:rsid w:val="001537C5"/>
    <w:rsid w:val="00153DA5"/>
    <w:rsid w:val="00154B3D"/>
    <w:rsid w:val="00154EE3"/>
    <w:rsid w:val="0015530B"/>
    <w:rsid w:val="00155607"/>
    <w:rsid w:val="00155AE0"/>
    <w:rsid w:val="00173F4B"/>
    <w:rsid w:val="001746C9"/>
    <w:rsid w:val="00176BA4"/>
    <w:rsid w:val="00181C02"/>
    <w:rsid w:val="00184C4A"/>
    <w:rsid w:val="001863E9"/>
    <w:rsid w:val="00187991"/>
    <w:rsid w:val="00190157"/>
    <w:rsid w:val="00191127"/>
    <w:rsid w:val="0019181F"/>
    <w:rsid w:val="001A057E"/>
    <w:rsid w:val="001A2A28"/>
    <w:rsid w:val="001A3D39"/>
    <w:rsid w:val="001B113C"/>
    <w:rsid w:val="001B127A"/>
    <w:rsid w:val="001B7929"/>
    <w:rsid w:val="001E38E9"/>
    <w:rsid w:val="001E3F9B"/>
    <w:rsid w:val="001E4BE5"/>
    <w:rsid w:val="001F5007"/>
    <w:rsid w:val="001F6C51"/>
    <w:rsid w:val="001F6F12"/>
    <w:rsid w:val="001F7B17"/>
    <w:rsid w:val="00201EFE"/>
    <w:rsid w:val="002025E8"/>
    <w:rsid w:val="0020306A"/>
    <w:rsid w:val="0020752B"/>
    <w:rsid w:val="00210351"/>
    <w:rsid w:val="00211B3C"/>
    <w:rsid w:val="00214D47"/>
    <w:rsid w:val="00214ED2"/>
    <w:rsid w:val="002161FF"/>
    <w:rsid w:val="002257F8"/>
    <w:rsid w:val="002271CA"/>
    <w:rsid w:val="00232A4C"/>
    <w:rsid w:val="002330CB"/>
    <w:rsid w:val="00243802"/>
    <w:rsid w:val="002442F7"/>
    <w:rsid w:val="00251BD2"/>
    <w:rsid w:val="00253A04"/>
    <w:rsid w:val="00254A04"/>
    <w:rsid w:val="0026113F"/>
    <w:rsid w:val="00270C93"/>
    <w:rsid w:val="00282569"/>
    <w:rsid w:val="00283866"/>
    <w:rsid w:val="00283C36"/>
    <w:rsid w:val="00285DEB"/>
    <w:rsid w:val="00287B89"/>
    <w:rsid w:val="00291AB9"/>
    <w:rsid w:val="00291EAE"/>
    <w:rsid w:val="002974EA"/>
    <w:rsid w:val="002A2AAB"/>
    <w:rsid w:val="002A2F5E"/>
    <w:rsid w:val="002A3B40"/>
    <w:rsid w:val="002A51FC"/>
    <w:rsid w:val="002A56E8"/>
    <w:rsid w:val="002B0B16"/>
    <w:rsid w:val="002B4FB6"/>
    <w:rsid w:val="002C286E"/>
    <w:rsid w:val="002C30E3"/>
    <w:rsid w:val="002D48EC"/>
    <w:rsid w:val="002D771B"/>
    <w:rsid w:val="002E07B5"/>
    <w:rsid w:val="002E3BEF"/>
    <w:rsid w:val="002F43F1"/>
    <w:rsid w:val="003022D1"/>
    <w:rsid w:val="00312545"/>
    <w:rsid w:val="00312B2C"/>
    <w:rsid w:val="00312DD1"/>
    <w:rsid w:val="00317D7D"/>
    <w:rsid w:val="003212B3"/>
    <w:rsid w:val="00326F75"/>
    <w:rsid w:val="00334076"/>
    <w:rsid w:val="003349C9"/>
    <w:rsid w:val="00335429"/>
    <w:rsid w:val="00341F61"/>
    <w:rsid w:val="00347BA3"/>
    <w:rsid w:val="003524BF"/>
    <w:rsid w:val="003551B5"/>
    <w:rsid w:val="003573E2"/>
    <w:rsid w:val="003574B3"/>
    <w:rsid w:val="00364B8C"/>
    <w:rsid w:val="003705C6"/>
    <w:rsid w:val="003716DB"/>
    <w:rsid w:val="00371829"/>
    <w:rsid w:val="00375CAF"/>
    <w:rsid w:val="00376322"/>
    <w:rsid w:val="00376C12"/>
    <w:rsid w:val="003839EC"/>
    <w:rsid w:val="003852EC"/>
    <w:rsid w:val="00393373"/>
    <w:rsid w:val="00393CA4"/>
    <w:rsid w:val="0039732F"/>
    <w:rsid w:val="003A1F2B"/>
    <w:rsid w:val="003B1760"/>
    <w:rsid w:val="003B251E"/>
    <w:rsid w:val="003B5D00"/>
    <w:rsid w:val="003B6528"/>
    <w:rsid w:val="003B65B9"/>
    <w:rsid w:val="003B6C16"/>
    <w:rsid w:val="003B7E8D"/>
    <w:rsid w:val="003C0E4C"/>
    <w:rsid w:val="003C57FF"/>
    <w:rsid w:val="003C744F"/>
    <w:rsid w:val="003D60FA"/>
    <w:rsid w:val="003E51E4"/>
    <w:rsid w:val="003E5A19"/>
    <w:rsid w:val="003E6512"/>
    <w:rsid w:val="003E6F3D"/>
    <w:rsid w:val="003F0584"/>
    <w:rsid w:val="00402496"/>
    <w:rsid w:val="00403D9C"/>
    <w:rsid w:val="00406F02"/>
    <w:rsid w:val="00407139"/>
    <w:rsid w:val="00411823"/>
    <w:rsid w:val="00411ADC"/>
    <w:rsid w:val="00415071"/>
    <w:rsid w:val="0041538A"/>
    <w:rsid w:val="00423E92"/>
    <w:rsid w:val="00425525"/>
    <w:rsid w:val="00427A7A"/>
    <w:rsid w:val="004318C7"/>
    <w:rsid w:val="00432A2C"/>
    <w:rsid w:val="0045118A"/>
    <w:rsid w:val="00454F33"/>
    <w:rsid w:val="00457019"/>
    <w:rsid w:val="0046102B"/>
    <w:rsid w:val="00463532"/>
    <w:rsid w:val="004636C9"/>
    <w:rsid w:val="0048045D"/>
    <w:rsid w:val="00483D8F"/>
    <w:rsid w:val="004852A0"/>
    <w:rsid w:val="00485F49"/>
    <w:rsid w:val="00486568"/>
    <w:rsid w:val="0049696B"/>
    <w:rsid w:val="004A327B"/>
    <w:rsid w:val="004A3DA0"/>
    <w:rsid w:val="004B397E"/>
    <w:rsid w:val="004B4689"/>
    <w:rsid w:val="004B5511"/>
    <w:rsid w:val="004B5837"/>
    <w:rsid w:val="004C2E4E"/>
    <w:rsid w:val="004C40D7"/>
    <w:rsid w:val="004C457F"/>
    <w:rsid w:val="004C5509"/>
    <w:rsid w:val="004D7797"/>
    <w:rsid w:val="004E2498"/>
    <w:rsid w:val="004E4C98"/>
    <w:rsid w:val="004E7325"/>
    <w:rsid w:val="004E76E9"/>
    <w:rsid w:val="004E799B"/>
    <w:rsid w:val="004E7AA2"/>
    <w:rsid w:val="004F16BF"/>
    <w:rsid w:val="004F5198"/>
    <w:rsid w:val="004F6D6A"/>
    <w:rsid w:val="004F703B"/>
    <w:rsid w:val="00500700"/>
    <w:rsid w:val="0050262D"/>
    <w:rsid w:val="00504462"/>
    <w:rsid w:val="0051567E"/>
    <w:rsid w:val="00522251"/>
    <w:rsid w:val="00530454"/>
    <w:rsid w:val="00531236"/>
    <w:rsid w:val="00531E20"/>
    <w:rsid w:val="00536184"/>
    <w:rsid w:val="00540963"/>
    <w:rsid w:val="00541321"/>
    <w:rsid w:val="00544061"/>
    <w:rsid w:val="0054508C"/>
    <w:rsid w:val="00552CF3"/>
    <w:rsid w:val="00555B0D"/>
    <w:rsid w:val="00561C14"/>
    <w:rsid w:val="005623F7"/>
    <w:rsid w:val="00576830"/>
    <w:rsid w:val="00584D2A"/>
    <w:rsid w:val="005850F6"/>
    <w:rsid w:val="0058615F"/>
    <w:rsid w:val="00587B62"/>
    <w:rsid w:val="00591298"/>
    <w:rsid w:val="0059155F"/>
    <w:rsid w:val="00594B02"/>
    <w:rsid w:val="0059767A"/>
    <w:rsid w:val="005A354C"/>
    <w:rsid w:val="005A4082"/>
    <w:rsid w:val="005A4DBC"/>
    <w:rsid w:val="005C3BDC"/>
    <w:rsid w:val="005C7869"/>
    <w:rsid w:val="005C7CF5"/>
    <w:rsid w:val="005D16E2"/>
    <w:rsid w:val="005E3FF9"/>
    <w:rsid w:val="005E5508"/>
    <w:rsid w:val="005E6A69"/>
    <w:rsid w:val="005F1C1A"/>
    <w:rsid w:val="005F6969"/>
    <w:rsid w:val="005F735E"/>
    <w:rsid w:val="006009B4"/>
    <w:rsid w:val="006018C7"/>
    <w:rsid w:val="00604449"/>
    <w:rsid w:val="00605C7F"/>
    <w:rsid w:val="00610ABC"/>
    <w:rsid w:val="006173CC"/>
    <w:rsid w:val="0062199A"/>
    <w:rsid w:val="006239DC"/>
    <w:rsid w:val="0063227A"/>
    <w:rsid w:val="00633C44"/>
    <w:rsid w:val="0064049F"/>
    <w:rsid w:val="00640A4D"/>
    <w:rsid w:val="00640BCE"/>
    <w:rsid w:val="00641030"/>
    <w:rsid w:val="006432C9"/>
    <w:rsid w:val="00647D3A"/>
    <w:rsid w:val="00650ADE"/>
    <w:rsid w:val="006522E3"/>
    <w:rsid w:val="0065710B"/>
    <w:rsid w:val="00663256"/>
    <w:rsid w:val="006750A8"/>
    <w:rsid w:val="00675FBC"/>
    <w:rsid w:val="006827C1"/>
    <w:rsid w:val="006853B4"/>
    <w:rsid w:val="006862AD"/>
    <w:rsid w:val="00687A11"/>
    <w:rsid w:val="00695EEE"/>
    <w:rsid w:val="006A32FF"/>
    <w:rsid w:val="006A3CE7"/>
    <w:rsid w:val="006A4A87"/>
    <w:rsid w:val="006A7276"/>
    <w:rsid w:val="006B022D"/>
    <w:rsid w:val="006B19D1"/>
    <w:rsid w:val="006B1DAB"/>
    <w:rsid w:val="006B2871"/>
    <w:rsid w:val="006C2AB2"/>
    <w:rsid w:val="006C5206"/>
    <w:rsid w:val="006D2F72"/>
    <w:rsid w:val="006E41BA"/>
    <w:rsid w:val="006E4625"/>
    <w:rsid w:val="007008DD"/>
    <w:rsid w:val="00700AC5"/>
    <w:rsid w:val="007013D4"/>
    <w:rsid w:val="00704D0F"/>
    <w:rsid w:val="007050E6"/>
    <w:rsid w:val="00711950"/>
    <w:rsid w:val="00713074"/>
    <w:rsid w:val="00713DC4"/>
    <w:rsid w:val="007150A2"/>
    <w:rsid w:val="00720539"/>
    <w:rsid w:val="00723A95"/>
    <w:rsid w:val="007243AB"/>
    <w:rsid w:val="0073017A"/>
    <w:rsid w:val="007304A7"/>
    <w:rsid w:val="00734691"/>
    <w:rsid w:val="00735F3D"/>
    <w:rsid w:val="007364F9"/>
    <w:rsid w:val="007440B1"/>
    <w:rsid w:val="007456C3"/>
    <w:rsid w:val="007532E2"/>
    <w:rsid w:val="007611F6"/>
    <w:rsid w:val="00774217"/>
    <w:rsid w:val="0077490C"/>
    <w:rsid w:val="00775773"/>
    <w:rsid w:val="00781100"/>
    <w:rsid w:val="007853AB"/>
    <w:rsid w:val="0079034C"/>
    <w:rsid w:val="007A372B"/>
    <w:rsid w:val="007A511B"/>
    <w:rsid w:val="007B0219"/>
    <w:rsid w:val="007B1DBE"/>
    <w:rsid w:val="007B405D"/>
    <w:rsid w:val="007B4BA7"/>
    <w:rsid w:val="007B7728"/>
    <w:rsid w:val="007C1FBD"/>
    <w:rsid w:val="007C407B"/>
    <w:rsid w:val="007C52EF"/>
    <w:rsid w:val="007C6DB5"/>
    <w:rsid w:val="007D1065"/>
    <w:rsid w:val="007D1220"/>
    <w:rsid w:val="007E0307"/>
    <w:rsid w:val="007E07F2"/>
    <w:rsid w:val="007E4430"/>
    <w:rsid w:val="007F04C0"/>
    <w:rsid w:val="007F0998"/>
    <w:rsid w:val="007F52EC"/>
    <w:rsid w:val="007F6BD7"/>
    <w:rsid w:val="00804C92"/>
    <w:rsid w:val="00805AB5"/>
    <w:rsid w:val="00805BBF"/>
    <w:rsid w:val="00806B4B"/>
    <w:rsid w:val="008135EB"/>
    <w:rsid w:val="0081454E"/>
    <w:rsid w:val="00817473"/>
    <w:rsid w:val="00817FD7"/>
    <w:rsid w:val="008224BA"/>
    <w:rsid w:val="00832410"/>
    <w:rsid w:val="00832631"/>
    <w:rsid w:val="0083351C"/>
    <w:rsid w:val="00834D48"/>
    <w:rsid w:val="00840D10"/>
    <w:rsid w:val="0084272F"/>
    <w:rsid w:val="00842C9E"/>
    <w:rsid w:val="00843DCE"/>
    <w:rsid w:val="00846D87"/>
    <w:rsid w:val="008562E3"/>
    <w:rsid w:val="00856728"/>
    <w:rsid w:val="00861C5F"/>
    <w:rsid w:val="00862298"/>
    <w:rsid w:val="0086463A"/>
    <w:rsid w:val="008672AE"/>
    <w:rsid w:val="00873B24"/>
    <w:rsid w:val="0087470A"/>
    <w:rsid w:val="00874A62"/>
    <w:rsid w:val="00877B5D"/>
    <w:rsid w:val="008814C3"/>
    <w:rsid w:val="00881E67"/>
    <w:rsid w:val="008844B0"/>
    <w:rsid w:val="0088477F"/>
    <w:rsid w:val="00885533"/>
    <w:rsid w:val="008874D6"/>
    <w:rsid w:val="008879BD"/>
    <w:rsid w:val="008903B0"/>
    <w:rsid w:val="00890D20"/>
    <w:rsid w:val="0089356C"/>
    <w:rsid w:val="008A06A6"/>
    <w:rsid w:val="008A08F8"/>
    <w:rsid w:val="008A6FA8"/>
    <w:rsid w:val="008B3726"/>
    <w:rsid w:val="008B436D"/>
    <w:rsid w:val="008D22D2"/>
    <w:rsid w:val="008D4488"/>
    <w:rsid w:val="008E4730"/>
    <w:rsid w:val="008E55BF"/>
    <w:rsid w:val="008F3EA2"/>
    <w:rsid w:val="008F72B7"/>
    <w:rsid w:val="00903166"/>
    <w:rsid w:val="0091605B"/>
    <w:rsid w:val="00923179"/>
    <w:rsid w:val="009238BB"/>
    <w:rsid w:val="00924F7D"/>
    <w:rsid w:val="00924FFB"/>
    <w:rsid w:val="009277BE"/>
    <w:rsid w:val="00930A24"/>
    <w:rsid w:val="00941F89"/>
    <w:rsid w:val="00952918"/>
    <w:rsid w:val="0095441B"/>
    <w:rsid w:val="0095573C"/>
    <w:rsid w:val="00963953"/>
    <w:rsid w:val="009718AF"/>
    <w:rsid w:val="00981357"/>
    <w:rsid w:val="00984B0F"/>
    <w:rsid w:val="00993C40"/>
    <w:rsid w:val="009A0926"/>
    <w:rsid w:val="009A50F1"/>
    <w:rsid w:val="009A6675"/>
    <w:rsid w:val="009B0501"/>
    <w:rsid w:val="009B258C"/>
    <w:rsid w:val="009B6682"/>
    <w:rsid w:val="009C0FEA"/>
    <w:rsid w:val="009C183B"/>
    <w:rsid w:val="009C4548"/>
    <w:rsid w:val="009E46A6"/>
    <w:rsid w:val="009E481B"/>
    <w:rsid w:val="009E5D1C"/>
    <w:rsid w:val="009E5DEE"/>
    <w:rsid w:val="009F1CFB"/>
    <w:rsid w:val="009F1F98"/>
    <w:rsid w:val="009F25F6"/>
    <w:rsid w:val="009F5CB7"/>
    <w:rsid w:val="009F7576"/>
    <w:rsid w:val="00A03454"/>
    <w:rsid w:val="00A0398D"/>
    <w:rsid w:val="00A049D1"/>
    <w:rsid w:val="00A13681"/>
    <w:rsid w:val="00A32698"/>
    <w:rsid w:val="00A346F5"/>
    <w:rsid w:val="00A35004"/>
    <w:rsid w:val="00A361E1"/>
    <w:rsid w:val="00A3660A"/>
    <w:rsid w:val="00A41372"/>
    <w:rsid w:val="00A43000"/>
    <w:rsid w:val="00A45F36"/>
    <w:rsid w:val="00A474D7"/>
    <w:rsid w:val="00A4771C"/>
    <w:rsid w:val="00A503A4"/>
    <w:rsid w:val="00A542F8"/>
    <w:rsid w:val="00A630DD"/>
    <w:rsid w:val="00A72B8E"/>
    <w:rsid w:val="00A72BBC"/>
    <w:rsid w:val="00A753E6"/>
    <w:rsid w:val="00A75CDA"/>
    <w:rsid w:val="00A76C4D"/>
    <w:rsid w:val="00A7722F"/>
    <w:rsid w:val="00A8685C"/>
    <w:rsid w:val="00A91DC3"/>
    <w:rsid w:val="00A92CE0"/>
    <w:rsid w:val="00A948EF"/>
    <w:rsid w:val="00AA32E0"/>
    <w:rsid w:val="00AA3A23"/>
    <w:rsid w:val="00AB01F5"/>
    <w:rsid w:val="00AC25C6"/>
    <w:rsid w:val="00AC2CBF"/>
    <w:rsid w:val="00AF69CA"/>
    <w:rsid w:val="00AF7CBB"/>
    <w:rsid w:val="00B01A5A"/>
    <w:rsid w:val="00B02A1C"/>
    <w:rsid w:val="00B060DE"/>
    <w:rsid w:val="00B07861"/>
    <w:rsid w:val="00B1123C"/>
    <w:rsid w:val="00B13442"/>
    <w:rsid w:val="00B212E1"/>
    <w:rsid w:val="00B224D7"/>
    <w:rsid w:val="00B24A1D"/>
    <w:rsid w:val="00B2688B"/>
    <w:rsid w:val="00B30A21"/>
    <w:rsid w:val="00B31674"/>
    <w:rsid w:val="00B31CC9"/>
    <w:rsid w:val="00B354FF"/>
    <w:rsid w:val="00B3729C"/>
    <w:rsid w:val="00B43391"/>
    <w:rsid w:val="00B43632"/>
    <w:rsid w:val="00B50680"/>
    <w:rsid w:val="00B5164D"/>
    <w:rsid w:val="00B526EB"/>
    <w:rsid w:val="00B52A90"/>
    <w:rsid w:val="00B53716"/>
    <w:rsid w:val="00B56268"/>
    <w:rsid w:val="00B56AA1"/>
    <w:rsid w:val="00B608A5"/>
    <w:rsid w:val="00B61D4B"/>
    <w:rsid w:val="00B6277A"/>
    <w:rsid w:val="00B62AE4"/>
    <w:rsid w:val="00B632A1"/>
    <w:rsid w:val="00B672CD"/>
    <w:rsid w:val="00B75B7C"/>
    <w:rsid w:val="00B81F63"/>
    <w:rsid w:val="00B8315C"/>
    <w:rsid w:val="00B867A3"/>
    <w:rsid w:val="00B86AF3"/>
    <w:rsid w:val="00B873C9"/>
    <w:rsid w:val="00B91478"/>
    <w:rsid w:val="00B95A7A"/>
    <w:rsid w:val="00B978C7"/>
    <w:rsid w:val="00BA3135"/>
    <w:rsid w:val="00BA4ED5"/>
    <w:rsid w:val="00BA59DA"/>
    <w:rsid w:val="00BA6453"/>
    <w:rsid w:val="00BA74AA"/>
    <w:rsid w:val="00BB7E85"/>
    <w:rsid w:val="00BC732F"/>
    <w:rsid w:val="00BE050A"/>
    <w:rsid w:val="00BE7C24"/>
    <w:rsid w:val="00C01ABB"/>
    <w:rsid w:val="00C044B1"/>
    <w:rsid w:val="00C10A45"/>
    <w:rsid w:val="00C12B45"/>
    <w:rsid w:val="00C17285"/>
    <w:rsid w:val="00C2121E"/>
    <w:rsid w:val="00C2205E"/>
    <w:rsid w:val="00C24D82"/>
    <w:rsid w:val="00C270F8"/>
    <w:rsid w:val="00C30228"/>
    <w:rsid w:val="00C33A47"/>
    <w:rsid w:val="00C3639B"/>
    <w:rsid w:val="00C4003D"/>
    <w:rsid w:val="00C42801"/>
    <w:rsid w:val="00C44211"/>
    <w:rsid w:val="00C45109"/>
    <w:rsid w:val="00C53855"/>
    <w:rsid w:val="00C574EE"/>
    <w:rsid w:val="00C61765"/>
    <w:rsid w:val="00C64E69"/>
    <w:rsid w:val="00C660D7"/>
    <w:rsid w:val="00C72267"/>
    <w:rsid w:val="00C73793"/>
    <w:rsid w:val="00C76489"/>
    <w:rsid w:val="00C77B2C"/>
    <w:rsid w:val="00C82622"/>
    <w:rsid w:val="00CA52A3"/>
    <w:rsid w:val="00CB5A24"/>
    <w:rsid w:val="00CB5D76"/>
    <w:rsid w:val="00CB61DB"/>
    <w:rsid w:val="00CB7CCE"/>
    <w:rsid w:val="00CC0849"/>
    <w:rsid w:val="00CC7EEA"/>
    <w:rsid w:val="00CE0810"/>
    <w:rsid w:val="00CE0F0F"/>
    <w:rsid w:val="00CE4992"/>
    <w:rsid w:val="00CF4D51"/>
    <w:rsid w:val="00D10446"/>
    <w:rsid w:val="00D11725"/>
    <w:rsid w:val="00D2289A"/>
    <w:rsid w:val="00D24FD2"/>
    <w:rsid w:val="00D3548B"/>
    <w:rsid w:val="00D35B52"/>
    <w:rsid w:val="00D3660B"/>
    <w:rsid w:val="00D3746D"/>
    <w:rsid w:val="00D4617D"/>
    <w:rsid w:val="00D46432"/>
    <w:rsid w:val="00D46484"/>
    <w:rsid w:val="00D50910"/>
    <w:rsid w:val="00D639EB"/>
    <w:rsid w:val="00D63ADC"/>
    <w:rsid w:val="00D645D3"/>
    <w:rsid w:val="00D656B0"/>
    <w:rsid w:val="00D7036A"/>
    <w:rsid w:val="00D71D82"/>
    <w:rsid w:val="00D74600"/>
    <w:rsid w:val="00D77C15"/>
    <w:rsid w:val="00D8362F"/>
    <w:rsid w:val="00D85483"/>
    <w:rsid w:val="00D95F27"/>
    <w:rsid w:val="00DB1738"/>
    <w:rsid w:val="00DB2511"/>
    <w:rsid w:val="00DB4F3F"/>
    <w:rsid w:val="00DC6624"/>
    <w:rsid w:val="00DD012A"/>
    <w:rsid w:val="00DD027D"/>
    <w:rsid w:val="00DD7BB8"/>
    <w:rsid w:val="00DE441F"/>
    <w:rsid w:val="00DE595D"/>
    <w:rsid w:val="00DE6E5D"/>
    <w:rsid w:val="00DE79E3"/>
    <w:rsid w:val="00DF372F"/>
    <w:rsid w:val="00DF782E"/>
    <w:rsid w:val="00E061C4"/>
    <w:rsid w:val="00E12E70"/>
    <w:rsid w:val="00E16E57"/>
    <w:rsid w:val="00E16ED4"/>
    <w:rsid w:val="00E20DA2"/>
    <w:rsid w:val="00E20F5E"/>
    <w:rsid w:val="00E21E9A"/>
    <w:rsid w:val="00E25BFF"/>
    <w:rsid w:val="00E275B9"/>
    <w:rsid w:val="00E301E6"/>
    <w:rsid w:val="00E30751"/>
    <w:rsid w:val="00E31120"/>
    <w:rsid w:val="00E31405"/>
    <w:rsid w:val="00E34E69"/>
    <w:rsid w:val="00E34F90"/>
    <w:rsid w:val="00E45FDF"/>
    <w:rsid w:val="00E63620"/>
    <w:rsid w:val="00E63A23"/>
    <w:rsid w:val="00E66DED"/>
    <w:rsid w:val="00E6729B"/>
    <w:rsid w:val="00E67F5D"/>
    <w:rsid w:val="00E70072"/>
    <w:rsid w:val="00E7308C"/>
    <w:rsid w:val="00E77E59"/>
    <w:rsid w:val="00E82FBE"/>
    <w:rsid w:val="00E91701"/>
    <w:rsid w:val="00E9433A"/>
    <w:rsid w:val="00E950B6"/>
    <w:rsid w:val="00EA1AA4"/>
    <w:rsid w:val="00EA4617"/>
    <w:rsid w:val="00EB0D56"/>
    <w:rsid w:val="00EB1E1B"/>
    <w:rsid w:val="00EB7F0F"/>
    <w:rsid w:val="00EC7CE6"/>
    <w:rsid w:val="00ED0A38"/>
    <w:rsid w:val="00ED2FB9"/>
    <w:rsid w:val="00ED4A77"/>
    <w:rsid w:val="00ED5AB3"/>
    <w:rsid w:val="00ED7A90"/>
    <w:rsid w:val="00ED7DE7"/>
    <w:rsid w:val="00EF1180"/>
    <w:rsid w:val="00F05F39"/>
    <w:rsid w:val="00F06E18"/>
    <w:rsid w:val="00F102A6"/>
    <w:rsid w:val="00F11FC5"/>
    <w:rsid w:val="00F15C93"/>
    <w:rsid w:val="00F1702E"/>
    <w:rsid w:val="00F204EF"/>
    <w:rsid w:val="00F20CA6"/>
    <w:rsid w:val="00F23417"/>
    <w:rsid w:val="00F3107A"/>
    <w:rsid w:val="00F322F2"/>
    <w:rsid w:val="00F3391D"/>
    <w:rsid w:val="00F33D2F"/>
    <w:rsid w:val="00F36C09"/>
    <w:rsid w:val="00F378C1"/>
    <w:rsid w:val="00F37914"/>
    <w:rsid w:val="00F463CF"/>
    <w:rsid w:val="00F50069"/>
    <w:rsid w:val="00F50356"/>
    <w:rsid w:val="00F5335E"/>
    <w:rsid w:val="00F60CD4"/>
    <w:rsid w:val="00F70D36"/>
    <w:rsid w:val="00F76256"/>
    <w:rsid w:val="00F76271"/>
    <w:rsid w:val="00F77F47"/>
    <w:rsid w:val="00F83FF7"/>
    <w:rsid w:val="00F86D1F"/>
    <w:rsid w:val="00F9027A"/>
    <w:rsid w:val="00F91557"/>
    <w:rsid w:val="00FA1FC7"/>
    <w:rsid w:val="00FA2257"/>
    <w:rsid w:val="00FA5F84"/>
    <w:rsid w:val="00FB0D86"/>
    <w:rsid w:val="00FB3A8F"/>
    <w:rsid w:val="00FB4359"/>
    <w:rsid w:val="00FC2D5A"/>
    <w:rsid w:val="00FD7CD7"/>
    <w:rsid w:val="00FE2223"/>
    <w:rsid w:val="00FE42B5"/>
    <w:rsid w:val="00FE42F8"/>
    <w:rsid w:val="00FE79A7"/>
    <w:rsid w:val="00FE7F89"/>
    <w:rsid w:val="00FF0D8C"/>
    <w:rsid w:val="66C6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2D3F2"/>
  <w15:docId w15:val="{4AF048DF-56CC-EE4B-BFBD-5DF2DD38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ecaption">
    <w:name w:val="figurecaption"/>
    <w:basedOn w:val="Normal"/>
    <w:next w:val="Normal"/>
    <w:rsid w:val="00E45FD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E45FDF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Textodelmarcadordeposicin">
    <w:name w:val="Placeholder Text"/>
    <w:basedOn w:val="Fuentedeprrafopredeter"/>
    <w:uiPriority w:val="99"/>
    <w:semiHidden/>
    <w:rsid w:val="003F0584"/>
    <w:rPr>
      <w:color w:val="808080"/>
    </w:rPr>
  </w:style>
  <w:style w:type="paragraph" w:styleId="Sinespaciado">
    <w:name w:val="No Spacing"/>
    <w:link w:val="SinespaciadoCar"/>
    <w:uiPriority w:val="1"/>
    <w:qFormat/>
    <w:rsid w:val="00CE49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E4992"/>
  </w:style>
  <w:style w:type="character" w:styleId="Refdecomentario">
    <w:name w:val="annotation reference"/>
    <w:basedOn w:val="Fuentedeprrafopredeter"/>
    <w:uiPriority w:val="99"/>
    <w:semiHidden/>
    <w:unhideWhenUsed/>
    <w:rsid w:val="00774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2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2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2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1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47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F6D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F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AE4"/>
  </w:style>
  <w:style w:type="paragraph" w:styleId="Piedepgina">
    <w:name w:val="footer"/>
    <w:basedOn w:val="Normal"/>
    <w:link w:val="Piedepgina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AE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86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2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DE7404DE34D38AF11F85A2A2E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4B36-992D-4C84-9A80-03EE03823E6A}"/>
      </w:docPartPr>
      <w:docPartBody>
        <w:p w:rsidR="005E55C8" w:rsidRDefault="00295DEE" w:rsidP="00295DEE">
          <w:pPr>
            <w:pStyle w:val="967DE7404DE34D38AF11F85A2A2EDD102"/>
          </w:pPr>
          <w:r>
            <w:rPr>
              <w:caps/>
              <w:color w:val="4472C4" w:themeColor="accent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E"/>
    <w:rsid w:val="00004F63"/>
    <w:rsid w:val="000969B9"/>
    <w:rsid w:val="000C1715"/>
    <w:rsid w:val="000D7BBD"/>
    <w:rsid w:val="00143CFF"/>
    <w:rsid w:val="001618DC"/>
    <w:rsid w:val="00163295"/>
    <w:rsid w:val="00165D56"/>
    <w:rsid w:val="001836E5"/>
    <w:rsid w:val="00234D33"/>
    <w:rsid w:val="0024398F"/>
    <w:rsid w:val="00295DEE"/>
    <w:rsid w:val="002A62E8"/>
    <w:rsid w:val="003664BD"/>
    <w:rsid w:val="003830F9"/>
    <w:rsid w:val="003C1D65"/>
    <w:rsid w:val="003C4F53"/>
    <w:rsid w:val="003E44F3"/>
    <w:rsid w:val="00407768"/>
    <w:rsid w:val="0043195E"/>
    <w:rsid w:val="00460725"/>
    <w:rsid w:val="00496A38"/>
    <w:rsid w:val="004A1DA9"/>
    <w:rsid w:val="004A4D89"/>
    <w:rsid w:val="00563094"/>
    <w:rsid w:val="005E55C8"/>
    <w:rsid w:val="00621A18"/>
    <w:rsid w:val="00621B50"/>
    <w:rsid w:val="0062364D"/>
    <w:rsid w:val="0064345C"/>
    <w:rsid w:val="00665FFC"/>
    <w:rsid w:val="00667A7F"/>
    <w:rsid w:val="00691038"/>
    <w:rsid w:val="006968D4"/>
    <w:rsid w:val="006A3809"/>
    <w:rsid w:val="006B6156"/>
    <w:rsid w:val="006E13E8"/>
    <w:rsid w:val="006E2A3E"/>
    <w:rsid w:val="00707E51"/>
    <w:rsid w:val="007571CB"/>
    <w:rsid w:val="00776137"/>
    <w:rsid w:val="00780B67"/>
    <w:rsid w:val="007A0C8A"/>
    <w:rsid w:val="007E2BFD"/>
    <w:rsid w:val="007F38B0"/>
    <w:rsid w:val="007F78EB"/>
    <w:rsid w:val="00812AC8"/>
    <w:rsid w:val="008247D5"/>
    <w:rsid w:val="0084521D"/>
    <w:rsid w:val="008475EB"/>
    <w:rsid w:val="008525B8"/>
    <w:rsid w:val="00867A66"/>
    <w:rsid w:val="00920CE8"/>
    <w:rsid w:val="00973241"/>
    <w:rsid w:val="009737CB"/>
    <w:rsid w:val="009C0109"/>
    <w:rsid w:val="009C15AF"/>
    <w:rsid w:val="009E7E28"/>
    <w:rsid w:val="00A33949"/>
    <w:rsid w:val="00AA45B1"/>
    <w:rsid w:val="00AE1675"/>
    <w:rsid w:val="00AE366C"/>
    <w:rsid w:val="00B04505"/>
    <w:rsid w:val="00B15215"/>
    <w:rsid w:val="00B27EA0"/>
    <w:rsid w:val="00BC03E0"/>
    <w:rsid w:val="00BC69FE"/>
    <w:rsid w:val="00BF063E"/>
    <w:rsid w:val="00BF56B7"/>
    <w:rsid w:val="00C24453"/>
    <w:rsid w:val="00C66346"/>
    <w:rsid w:val="00C76B44"/>
    <w:rsid w:val="00C95A34"/>
    <w:rsid w:val="00CE2EC3"/>
    <w:rsid w:val="00CF647B"/>
    <w:rsid w:val="00D2579B"/>
    <w:rsid w:val="00DE693E"/>
    <w:rsid w:val="00E230E1"/>
    <w:rsid w:val="00E60F5C"/>
    <w:rsid w:val="00E90ED0"/>
    <w:rsid w:val="00E948A7"/>
    <w:rsid w:val="00EE2128"/>
    <w:rsid w:val="00F012A7"/>
    <w:rsid w:val="00F62DA5"/>
    <w:rsid w:val="00F7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A34"/>
    <w:rPr>
      <w:color w:val="808080"/>
    </w:rPr>
  </w:style>
  <w:style w:type="paragraph" w:customStyle="1" w:styleId="967DE7404DE34D38AF11F85A2A2EDD102">
    <w:name w:val="967DE7404DE34D38AF11F85A2A2EDD102"/>
    <w:rsid w:val="00295DEE"/>
    <w:pPr>
      <w:spacing w:after="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y Apellidos: ___________________________________________</PublishDate>
  <Abstract/>
  <CompanyAddress>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D25C0-912E-4FA0-A658-ED192DB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VEGAN</vt:lpstr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GRL-Quant</dc:title>
  <dc:subject>edX – Massive Online Open Courses</dc:subject>
  <dc:creator>Irene C.</dc:creator>
  <cp:keywords/>
  <dc:description/>
  <cp:lastModifiedBy>Carlos Cano Genovés</cp:lastModifiedBy>
  <cp:revision>26</cp:revision>
  <cp:lastPrinted>2020-02-17T09:50:00Z</cp:lastPrinted>
  <dcterms:created xsi:type="dcterms:W3CDTF">2020-05-17T11:20:00Z</dcterms:created>
  <dcterms:modified xsi:type="dcterms:W3CDTF">2021-08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prisy@hotmail.com@www.mendeley.com</vt:lpwstr>
  </property>
  <property fmtid="{D5CDD505-2E9C-101B-9397-08002B2CF9AE}" pid="4" name="Mendeley Citation Style_1">
    <vt:lpwstr>http://csl.mendeley.com/styles/20109451/SCC2015Priscil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109451/SCC2015Priscila-3</vt:lpwstr>
  </property>
  <property fmtid="{D5CDD505-2E9C-101B-9397-08002B2CF9AE}" pid="18" name="Mendeley Recent Style Name 6_1">
    <vt:lpwstr>IEEE - SCC2015 Priscila Cedillo</vt:lpwstr>
  </property>
  <property fmtid="{D5CDD505-2E9C-101B-9397-08002B2CF9AE}" pid="19" name="Mendeley Recent Style Id 7_1">
    <vt:lpwstr>http://csl.mendeley.com/styles/20109451/SCC2015Priscila</vt:lpwstr>
  </property>
  <property fmtid="{D5CDD505-2E9C-101B-9397-08002B2CF9AE}" pid="20" name="Mendeley Recent Style Name 7_1">
    <vt:lpwstr>IEEE - SCC2015 Priscila Cedillo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